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284"/>
        <w:gridCol w:w="1843"/>
        <w:gridCol w:w="2410"/>
      </w:tblGrid>
      <w:tr w:rsidR="001E45E7" w14:paraId="46DE5FC0" w14:textId="77777777" w:rsidTr="007A6CDC">
        <w:trPr>
          <w:trHeight w:val="29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FC257" w14:textId="5ED43074" w:rsidR="001E45E7" w:rsidRDefault="001E45E7" w:rsidP="007730F9">
            <w:pPr>
              <w:pStyle w:val="Header"/>
              <w:spacing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F8BE7" w14:textId="77777777" w:rsidR="001E45E7" w:rsidRDefault="001E45E7">
            <w:pPr>
              <w:pStyle w:val="Header"/>
              <w:ind w:lef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686DFFB" w14:textId="77777777" w:rsidR="001E45E7" w:rsidRDefault="001E45E7">
            <w:pPr>
              <w:pStyle w:val="Header"/>
              <w:ind w:left="-67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F4B6976" w14:textId="77777777" w:rsidR="001E45E7" w:rsidRDefault="001E45E7">
            <w:pPr>
              <w:pStyle w:val="Header"/>
              <w:ind w:left="-6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gistracijos Nr.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14:paraId="1B19C66F" w14:textId="13A1C90C" w:rsidR="001E45E7" w:rsidRDefault="001E45E7">
            <w:pPr>
              <w:pStyle w:val="Header"/>
              <w:jc w:val="center"/>
            </w:pPr>
          </w:p>
        </w:tc>
      </w:tr>
    </w:tbl>
    <w:p w14:paraId="5C0C10E8" w14:textId="77777777" w:rsidR="001E45E7" w:rsidRDefault="001E45E7">
      <w:pPr>
        <w:rPr>
          <w:sz w:val="16"/>
        </w:rPr>
      </w:pPr>
    </w:p>
    <w:tbl>
      <w:tblPr>
        <w:tblW w:w="93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152"/>
        <w:gridCol w:w="78"/>
        <w:gridCol w:w="97"/>
        <w:gridCol w:w="341"/>
        <w:gridCol w:w="14"/>
        <w:gridCol w:w="340"/>
        <w:gridCol w:w="340"/>
        <w:gridCol w:w="348"/>
        <w:gridCol w:w="261"/>
        <w:gridCol w:w="72"/>
        <w:gridCol w:w="190"/>
        <w:gridCol w:w="259"/>
        <w:gridCol w:w="574"/>
        <w:gridCol w:w="682"/>
        <w:gridCol w:w="55"/>
        <w:gridCol w:w="262"/>
        <w:gridCol w:w="266"/>
        <w:gridCol w:w="98"/>
        <w:gridCol w:w="196"/>
        <w:gridCol w:w="849"/>
        <w:gridCol w:w="182"/>
        <w:gridCol w:w="275"/>
        <w:gridCol w:w="265"/>
        <w:gridCol w:w="130"/>
        <w:gridCol w:w="283"/>
        <w:gridCol w:w="566"/>
        <w:gridCol w:w="851"/>
        <w:gridCol w:w="8"/>
        <w:gridCol w:w="8"/>
      </w:tblGrid>
      <w:tr w:rsidR="001E45E7" w14:paraId="5240C1E4" w14:textId="77777777" w:rsidTr="0018261E">
        <w:trPr>
          <w:trHeight w:val="207"/>
        </w:trPr>
        <w:tc>
          <w:tcPr>
            <w:tcW w:w="5759" w:type="dxa"/>
            <w:gridSpan w:val="19"/>
            <w:tcBorders>
              <w:bottom w:val="single" w:sz="4" w:space="0" w:color="auto"/>
            </w:tcBorders>
            <w:vAlign w:val="bottom"/>
          </w:tcPr>
          <w:p w14:paraId="55F16B0C" w14:textId="1D91D13D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 w:val="restart"/>
          </w:tcPr>
          <w:p w14:paraId="29A4923D" w14:textId="77777777" w:rsidR="001E45E7" w:rsidRDefault="001E45E7">
            <w:pPr>
              <w:spacing w:line="216" w:lineRule="auto"/>
              <w:jc w:val="center"/>
            </w:pPr>
          </w:p>
        </w:tc>
        <w:tc>
          <w:tcPr>
            <w:tcW w:w="3417" w:type="dxa"/>
            <w:gridSpan w:val="10"/>
            <w:vMerge w:val="restart"/>
            <w:tcBorders>
              <w:bottom w:val="nil"/>
            </w:tcBorders>
          </w:tcPr>
          <w:p w14:paraId="298AF0B3" w14:textId="77777777" w:rsidR="001E45E7" w:rsidRDefault="001E45E7">
            <w:pPr>
              <w:spacing w:line="216" w:lineRule="auto"/>
              <w:jc w:val="center"/>
            </w:pPr>
            <w:r>
              <w:rPr>
                <w:b/>
                <w:bCs/>
                <w:color w:val="000000"/>
                <w:sz w:val="40"/>
                <w:szCs w:val="40"/>
              </w:rPr>
              <w:t>PRAŠYMAS</w:t>
            </w:r>
          </w:p>
        </w:tc>
      </w:tr>
      <w:tr w:rsidR="001E45E7" w14:paraId="68B71519" w14:textId="77777777" w:rsidTr="0018261E">
        <w:tc>
          <w:tcPr>
            <w:tcW w:w="5759" w:type="dxa"/>
            <w:gridSpan w:val="19"/>
            <w:tcBorders>
              <w:top w:val="single" w:sz="4" w:space="0" w:color="auto"/>
            </w:tcBorders>
          </w:tcPr>
          <w:p w14:paraId="195B30E1" w14:textId="77777777" w:rsidR="001E45E7" w:rsidRDefault="001E45E7" w:rsidP="00D4744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ardas</w:t>
            </w:r>
          </w:p>
        </w:tc>
        <w:tc>
          <w:tcPr>
            <w:tcW w:w="196" w:type="dxa"/>
            <w:vMerge/>
          </w:tcPr>
          <w:p w14:paraId="5A6EF48A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3417" w:type="dxa"/>
            <w:gridSpan w:val="10"/>
            <w:vMerge/>
          </w:tcPr>
          <w:p w14:paraId="6DA832F0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4F08251A" w14:textId="77777777" w:rsidTr="0018261E">
        <w:tc>
          <w:tcPr>
            <w:tcW w:w="5759" w:type="dxa"/>
            <w:gridSpan w:val="19"/>
          </w:tcPr>
          <w:p w14:paraId="52B16049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96" w:type="dxa"/>
            <w:vMerge/>
          </w:tcPr>
          <w:p w14:paraId="79C7A230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3417" w:type="dxa"/>
            <w:gridSpan w:val="10"/>
            <w:vMerge/>
          </w:tcPr>
          <w:p w14:paraId="7AA60B30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3EA0C1F7" w14:textId="77777777" w:rsidTr="0018261E">
        <w:tc>
          <w:tcPr>
            <w:tcW w:w="5759" w:type="dxa"/>
            <w:gridSpan w:val="19"/>
            <w:vMerge w:val="restart"/>
            <w:vAlign w:val="bottom"/>
          </w:tcPr>
          <w:p w14:paraId="0684293F" w14:textId="7E14C143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/>
          </w:tcPr>
          <w:p w14:paraId="172EFE5A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3417" w:type="dxa"/>
            <w:gridSpan w:val="10"/>
          </w:tcPr>
          <w:p w14:paraId="00E07979" w14:textId="63FE53A1" w:rsidR="001E45E7" w:rsidRDefault="002262A2" w:rsidP="00982C13">
            <w:pPr>
              <w:spacing w:line="216" w:lineRule="auto"/>
              <w:jc w:val="center"/>
              <w:rPr>
                <w:sz w:val="8"/>
                <w:szCs w:val="8"/>
              </w:rPr>
            </w:pPr>
            <w:r>
              <w:t>20</w:t>
            </w:r>
            <w:r w:rsidR="00E14AA4">
              <w:t>_</w:t>
            </w:r>
            <w:r>
              <w:t>_</w:t>
            </w:r>
            <w:r w:rsidR="001E45E7">
              <w:t xml:space="preserve"> m. </w:t>
            </w:r>
            <w:r w:rsidR="00982C13">
              <w:t xml:space="preserve">                  mėn.    </w:t>
            </w:r>
            <w:r w:rsidR="001E45E7">
              <w:t xml:space="preserve"> d.</w:t>
            </w:r>
          </w:p>
        </w:tc>
      </w:tr>
      <w:tr w:rsidR="001E45E7" w14:paraId="5B8274E4" w14:textId="77777777" w:rsidTr="0018261E">
        <w:trPr>
          <w:trHeight w:val="83"/>
        </w:trPr>
        <w:tc>
          <w:tcPr>
            <w:tcW w:w="5759" w:type="dxa"/>
            <w:gridSpan w:val="19"/>
            <w:vMerge/>
            <w:tcBorders>
              <w:bottom w:val="single" w:sz="4" w:space="0" w:color="auto"/>
            </w:tcBorders>
          </w:tcPr>
          <w:p w14:paraId="383E049D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96" w:type="dxa"/>
            <w:vMerge/>
          </w:tcPr>
          <w:p w14:paraId="3E43BED8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3417" w:type="dxa"/>
            <w:gridSpan w:val="10"/>
            <w:vMerge w:val="restart"/>
          </w:tcPr>
          <w:p w14:paraId="47FD4D12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1BF424B6" w14:textId="77777777" w:rsidTr="0018261E">
        <w:tc>
          <w:tcPr>
            <w:tcW w:w="5759" w:type="dxa"/>
            <w:gridSpan w:val="19"/>
            <w:tcBorders>
              <w:top w:val="single" w:sz="4" w:space="0" w:color="auto"/>
            </w:tcBorders>
          </w:tcPr>
          <w:p w14:paraId="36CB485D" w14:textId="77777777" w:rsidR="001E45E7" w:rsidRDefault="001E45E7" w:rsidP="00D4744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vardė</w:t>
            </w:r>
          </w:p>
        </w:tc>
        <w:tc>
          <w:tcPr>
            <w:tcW w:w="196" w:type="dxa"/>
            <w:vMerge/>
          </w:tcPr>
          <w:p w14:paraId="2FA3E317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3417" w:type="dxa"/>
            <w:gridSpan w:val="10"/>
            <w:vMerge/>
          </w:tcPr>
          <w:p w14:paraId="3D4BB1E3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570E0047" w14:textId="77777777" w:rsidTr="0018261E">
        <w:tc>
          <w:tcPr>
            <w:tcW w:w="5759" w:type="dxa"/>
            <w:gridSpan w:val="19"/>
          </w:tcPr>
          <w:p w14:paraId="00312C65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96" w:type="dxa"/>
            <w:vMerge/>
          </w:tcPr>
          <w:p w14:paraId="7980BCBC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AD57248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E114B" w14:textId="77777777" w:rsidR="001E45E7" w:rsidRDefault="001E45E7">
            <w:pPr>
              <w:spacing w:line="21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6A3A3B9E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690D20FE" w14:textId="77777777" w:rsidTr="00CD7A8F">
        <w:trPr>
          <w:trHeight w:val="298"/>
        </w:trPr>
        <w:tc>
          <w:tcPr>
            <w:tcW w:w="2012" w:type="dxa"/>
            <w:gridSpan w:val="6"/>
            <w:vAlign w:val="center"/>
          </w:tcPr>
          <w:p w14:paraId="4F2D8280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  <w:r>
              <w:rPr>
                <w:b/>
                <w:bCs/>
              </w:rPr>
              <w:t>Asmens kodas</w:t>
            </w:r>
          </w:p>
        </w:tc>
        <w:tc>
          <w:tcPr>
            <w:tcW w:w="3747" w:type="dxa"/>
            <w:gridSpan w:val="13"/>
            <w:tcBorders>
              <w:left w:val="nil"/>
            </w:tcBorders>
            <w:vAlign w:val="bottom"/>
          </w:tcPr>
          <w:p w14:paraId="1FF4591F" w14:textId="7D4718B4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/>
          </w:tcPr>
          <w:p w14:paraId="7C0BADF5" w14:textId="77777777" w:rsidR="001E45E7" w:rsidRDefault="001E45E7">
            <w:pPr>
              <w:spacing w:line="216" w:lineRule="auto"/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71D9CF1" w14:textId="77777777" w:rsidR="001E45E7" w:rsidRDefault="001E45E7">
            <w:pPr>
              <w:spacing w:line="21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BD03" w14:textId="77777777" w:rsidR="001E45E7" w:rsidRDefault="001E45E7">
            <w:pPr>
              <w:spacing w:line="21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  <w:vAlign w:val="center"/>
          </w:tcPr>
          <w:p w14:paraId="7AD218C4" w14:textId="77777777" w:rsidR="001E45E7" w:rsidRDefault="001E45E7">
            <w:pPr>
              <w:spacing w:line="216" w:lineRule="auto"/>
              <w:jc w:val="center"/>
              <w:rPr>
                <w:sz w:val="8"/>
                <w:szCs w:val="8"/>
              </w:rPr>
            </w:pPr>
          </w:p>
        </w:tc>
      </w:tr>
      <w:tr w:rsidR="001E45E7" w14:paraId="41EAAD58" w14:textId="77777777" w:rsidTr="0018261E">
        <w:tc>
          <w:tcPr>
            <w:tcW w:w="5759" w:type="dxa"/>
            <w:gridSpan w:val="19"/>
          </w:tcPr>
          <w:p w14:paraId="3FB0CFF3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96" w:type="dxa"/>
            <w:vMerge/>
          </w:tcPr>
          <w:p w14:paraId="7D2684FA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9C853A5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3DBF47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4CDFD491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104534EF" w14:textId="77777777" w:rsidTr="00CD7A8F">
        <w:trPr>
          <w:trHeight w:val="288"/>
        </w:trPr>
        <w:tc>
          <w:tcPr>
            <w:tcW w:w="1330" w:type="dxa"/>
            <w:vAlign w:val="center"/>
          </w:tcPr>
          <w:p w14:paraId="6308EDAC" w14:textId="77777777" w:rsidR="001E45E7" w:rsidRDefault="001E45E7">
            <w:pPr>
              <w:tabs>
                <w:tab w:val="right" w:leader="dot" w:pos="4820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</w:rPr>
              <w:t>Adresas</w:t>
            </w:r>
          </w:p>
        </w:tc>
        <w:tc>
          <w:tcPr>
            <w:tcW w:w="4429" w:type="dxa"/>
            <w:gridSpan w:val="18"/>
            <w:vAlign w:val="bottom"/>
          </w:tcPr>
          <w:p w14:paraId="6892BE1E" w14:textId="2B8BAADA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/>
          </w:tcPr>
          <w:p w14:paraId="60946E8C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961CF0C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50BF32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4CC3D813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74B89587" w14:textId="77777777" w:rsidTr="0018261E">
        <w:tc>
          <w:tcPr>
            <w:tcW w:w="1330" w:type="dxa"/>
          </w:tcPr>
          <w:p w14:paraId="4A0C7B1B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auto"/>
            </w:tcBorders>
          </w:tcPr>
          <w:p w14:paraId="5BDBA32F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14:paraId="14101CE4" w14:textId="77777777" w:rsidR="001E45E7" w:rsidRDefault="001E45E7" w:rsidP="007730F9">
            <w:pPr>
              <w:spacing w:after="20"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gatvė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</w:tcPr>
          <w:p w14:paraId="49311000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7A3F9A2D" w14:textId="77777777" w:rsidR="001E45E7" w:rsidRDefault="001E45E7" w:rsidP="007730F9">
            <w:pPr>
              <w:spacing w:after="20"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mo Nr.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</w:tcBorders>
          </w:tcPr>
          <w:p w14:paraId="750AA9CE" w14:textId="77777777" w:rsidR="001E45E7" w:rsidRDefault="001E45E7" w:rsidP="007730F9">
            <w:pPr>
              <w:spacing w:after="20"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uto Nr.</w:t>
            </w:r>
          </w:p>
        </w:tc>
        <w:tc>
          <w:tcPr>
            <w:tcW w:w="196" w:type="dxa"/>
            <w:vMerge/>
          </w:tcPr>
          <w:p w14:paraId="35212E9C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505EA5E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EDDD" w14:textId="77777777" w:rsidR="001E45E7" w:rsidRDefault="001E45E7" w:rsidP="007730F9">
            <w:pPr>
              <w:spacing w:after="20" w:line="216" w:lineRule="auto"/>
              <w:jc w:val="center"/>
              <w:rPr>
                <w:sz w:val="8"/>
                <w:szCs w:val="8"/>
              </w:rPr>
            </w:pPr>
            <w:r>
              <w:rPr>
                <w:i/>
                <w:iCs/>
                <w:sz w:val="16"/>
                <w:szCs w:val="16"/>
              </w:rPr>
              <w:t>Vieta fotonuotraukai</w:t>
            </w: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283E2FB2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</w:tr>
      <w:tr w:rsidR="001E45E7" w14:paraId="25ECE507" w14:textId="77777777" w:rsidTr="0018261E">
        <w:trPr>
          <w:trHeight w:val="293"/>
        </w:trPr>
        <w:tc>
          <w:tcPr>
            <w:tcW w:w="5759" w:type="dxa"/>
            <w:gridSpan w:val="19"/>
            <w:vAlign w:val="bottom"/>
          </w:tcPr>
          <w:p w14:paraId="684D6263" w14:textId="2826319B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/>
          </w:tcPr>
          <w:p w14:paraId="7BC46407" w14:textId="77777777" w:rsidR="001E45E7" w:rsidRDefault="001E45E7">
            <w:pPr>
              <w:spacing w:line="216" w:lineRule="auto"/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83E483F" w14:textId="77777777" w:rsidR="001E45E7" w:rsidRDefault="001E45E7">
            <w:pPr>
              <w:spacing w:line="216" w:lineRule="auto"/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665B59" w14:textId="6D253274" w:rsidR="001E45E7" w:rsidRPr="00D4744F" w:rsidRDefault="001E45E7" w:rsidP="007730F9">
            <w:pPr>
              <w:spacing w:line="216" w:lineRule="auto"/>
              <w:rPr>
                <w:i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19CB4398" w14:textId="77777777" w:rsidR="001E45E7" w:rsidRDefault="001E45E7">
            <w:pPr>
              <w:spacing w:line="216" w:lineRule="auto"/>
            </w:pPr>
          </w:p>
        </w:tc>
      </w:tr>
      <w:tr w:rsidR="001E45E7" w14:paraId="1EB7CA7B" w14:textId="77777777" w:rsidTr="0018261E">
        <w:tc>
          <w:tcPr>
            <w:tcW w:w="5759" w:type="dxa"/>
            <w:gridSpan w:val="19"/>
            <w:tcBorders>
              <w:top w:val="single" w:sz="4" w:space="0" w:color="auto"/>
            </w:tcBorders>
          </w:tcPr>
          <w:p w14:paraId="0C1B09F9" w14:textId="77777777" w:rsidR="001E45E7" w:rsidRDefault="001E45E7" w:rsidP="007730F9">
            <w:pPr>
              <w:spacing w:after="20"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gyvenvietė (kaimas)/paštas</w:t>
            </w:r>
          </w:p>
        </w:tc>
        <w:tc>
          <w:tcPr>
            <w:tcW w:w="196" w:type="dxa"/>
            <w:vMerge/>
          </w:tcPr>
          <w:p w14:paraId="045A536D" w14:textId="77777777" w:rsidR="001E45E7" w:rsidRDefault="001E45E7" w:rsidP="007730F9">
            <w:pPr>
              <w:spacing w:after="20" w:line="216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83F3865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632C38" w14:textId="77777777" w:rsidR="001E45E7" w:rsidRDefault="001E45E7" w:rsidP="007730F9">
            <w:pPr>
              <w:spacing w:after="20" w:line="216" w:lineRule="auto"/>
              <w:rPr>
                <w:sz w:val="8"/>
                <w:szCs w:val="8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13A43CA9" w14:textId="77777777" w:rsidR="001E45E7" w:rsidRDefault="001E45E7" w:rsidP="007730F9">
            <w:pPr>
              <w:spacing w:after="20" w:line="216" w:lineRule="auto"/>
              <w:rPr>
                <w:sz w:val="16"/>
                <w:szCs w:val="16"/>
              </w:rPr>
            </w:pPr>
          </w:p>
        </w:tc>
      </w:tr>
      <w:tr w:rsidR="001E45E7" w14:paraId="5E01D53E" w14:textId="77777777" w:rsidTr="0018261E">
        <w:trPr>
          <w:trHeight w:val="293"/>
        </w:trPr>
        <w:tc>
          <w:tcPr>
            <w:tcW w:w="2352" w:type="dxa"/>
            <w:gridSpan w:val="7"/>
            <w:tcBorders>
              <w:bottom w:val="single" w:sz="4" w:space="0" w:color="auto"/>
            </w:tcBorders>
            <w:vAlign w:val="bottom"/>
          </w:tcPr>
          <w:p w14:paraId="0BDF952C" w14:textId="77777777" w:rsidR="001E45E7" w:rsidRDefault="001E45E7">
            <w:pPr>
              <w:spacing w:line="216" w:lineRule="auto"/>
              <w:jc w:val="center"/>
            </w:pPr>
          </w:p>
        </w:tc>
        <w:tc>
          <w:tcPr>
            <w:tcW w:w="340" w:type="dxa"/>
          </w:tcPr>
          <w:p w14:paraId="1B6A6D36" w14:textId="77777777" w:rsidR="001E45E7" w:rsidRDefault="001E45E7">
            <w:pPr>
              <w:spacing w:line="216" w:lineRule="auto"/>
            </w:pPr>
          </w:p>
        </w:tc>
        <w:tc>
          <w:tcPr>
            <w:tcW w:w="3067" w:type="dxa"/>
            <w:gridSpan w:val="11"/>
            <w:vAlign w:val="bottom"/>
          </w:tcPr>
          <w:p w14:paraId="5CEC7B3F" w14:textId="5C49DAED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/>
          </w:tcPr>
          <w:p w14:paraId="7740F66D" w14:textId="77777777" w:rsidR="001E45E7" w:rsidRDefault="001E45E7">
            <w:pPr>
              <w:spacing w:line="216" w:lineRule="auto"/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23AABF0" w14:textId="77777777" w:rsidR="001E45E7" w:rsidRDefault="001E45E7">
            <w:pPr>
              <w:spacing w:line="216" w:lineRule="auto"/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E2BEDF" w14:textId="77777777" w:rsidR="001E45E7" w:rsidRDefault="001E45E7">
            <w:pPr>
              <w:spacing w:line="216" w:lineRule="auto"/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68C1630D" w14:textId="77777777" w:rsidR="001E45E7" w:rsidRDefault="001E45E7">
            <w:pPr>
              <w:spacing w:line="216" w:lineRule="auto"/>
            </w:pPr>
          </w:p>
        </w:tc>
      </w:tr>
      <w:tr w:rsidR="001E45E7" w14:paraId="4968EE0E" w14:textId="77777777" w:rsidTr="0018261E">
        <w:tc>
          <w:tcPr>
            <w:tcW w:w="2352" w:type="dxa"/>
            <w:gridSpan w:val="7"/>
            <w:tcBorders>
              <w:top w:val="single" w:sz="4" w:space="0" w:color="auto"/>
            </w:tcBorders>
          </w:tcPr>
          <w:p w14:paraId="075E9E78" w14:textId="77777777" w:rsidR="001E45E7" w:rsidRDefault="001E45E7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što kodas</w:t>
            </w:r>
          </w:p>
        </w:tc>
        <w:tc>
          <w:tcPr>
            <w:tcW w:w="340" w:type="dxa"/>
          </w:tcPr>
          <w:p w14:paraId="53F20722" w14:textId="77777777" w:rsidR="001E45E7" w:rsidRDefault="001E45E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gridSpan w:val="11"/>
            <w:tcBorders>
              <w:top w:val="single" w:sz="4" w:space="0" w:color="auto"/>
            </w:tcBorders>
          </w:tcPr>
          <w:p w14:paraId="07087D45" w14:textId="77777777" w:rsidR="001E45E7" w:rsidRDefault="001E45E7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iestas (rajonas)</w:t>
            </w:r>
          </w:p>
        </w:tc>
        <w:tc>
          <w:tcPr>
            <w:tcW w:w="196" w:type="dxa"/>
            <w:vMerge/>
          </w:tcPr>
          <w:p w14:paraId="6BBA7257" w14:textId="77777777" w:rsidR="001E45E7" w:rsidRDefault="001E45E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AC16F3C" w14:textId="77777777" w:rsidR="001E45E7" w:rsidRDefault="001E45E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D545EA" w14:textId="77777777" w:rsidR="001E45E7" w:rsidRDefault="001E45E7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25E7D1D0" w14:textId="77777777" w:rsidR="001E45E7" w:rsidRDefault="001E45E7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E45E7" w14:paraId="3CD5DB59" w14:textId="77777777" w:rsidTr="0018261E">
        <w:tc>
          <w:tcPr>
            <w:tcW w:w="5759" w:type="dxa"/>
            <w:gridSpan w:val="19"/>
          </w:tcPr>
          <w:p w14:paraId="59817297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96" w:type="dxa"/>
            <w:vMerge/>
          </w:tcPr>
          <w:p w14:paraId="5615ED16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23543DB" w14:textId="1AC83E29" w:rsidR="008C662A" w:rsidRDefault="008C662A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A62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867" w:type="dxa"/>
            <w:gridSpan w:val="3"/>
            <w:tcBorders>
              <w:left w:val="single" w:sz="4" w:space="0" w:color="auto"/>
            </w:tcBorders>
          </w:tcPr>
          <w:p w14:paraId="675ED9C9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8C662A" w14:paraId="3B4E7D11" w14:textId="77777777" w:rsidTr="004E5304">
        <w:trPr>
          <w:trHeight w:val="288"/>
        </w:trPr>
        <w:tc>
          <w:tcPr>
            <w:tcW w:w="1560" w:type="dxa"/>
            <w:gridSpan w:val="3"/>
            <w:vMerge w:val="restart"/>
            <w:vAlign w:val="center"/>
          </w:tcPr>
          <w:p w14:paraId="6CA4C22D" w14:textId="77777777" w:rsidR="008C662A" w:rsidRDefault="008C662A" w:rsidP="004E5304">
            <w:pPr>
              <w:tabs>
                <w:tab w:val="right" w:leader="dot" w:pos="4820"/>
              </w:tabs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199" w:type="dxa"/>
            <w:gridSpan w:val="16"/>
            <w:vAlign w:val="bottom"/>
          </w:tcPr>
          <w:p w14:paraId="07BA36AE" w14:textId="77777777" w:rsidR="008C662A" w:rsidRDefault="008C662A" w:rsidP="001654A8">
            <w:pPr>
              <w:spacing w:line="216" w:lineRule="auto"/>
            </w:pPr>
          </w:p>
        </w:tc>
        <w:tc>
          <w:tcPr>
            <w:tcW w:w="196" w:type="dxa"/>
            <w:vMerge/>
          </w:tcPr>
          <w:p w14:paraId="0DD06E48" w14:textId="77777777" w:rsidR="008C662A" w:rsidRDefault="008C662A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3417" w:type="dxa"/>
            <w:gridSpan w:val="10"/>
          </w:tcPr>
          <w:p w14:paraId="1023750F" w14:textId="77777777" w:rsidR="008C662A" w:rsidRDefault="008C662A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06E8581D" w14:textId="77777777" w:rsidTr="004E5304">
        <w:tc>
          <w:tcPr>
            <w:tcW w:w="1560" w:type="dxa"/>
            <w:gridSpan w:val="3"/>
            <w:vMerge/>
          </w:tcPr>
          <w:p w14:paraId="25264EBD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4199" w:type="dxa"/>
            <w:gridSpan w:val="16"/>
            <w:tcBorders>
              <w:top w:val="single" w:sz="4" w:space="0" w:color="auto"/>
            </w:tcBorders>
          </w:tcPr>
          <w:p w14:paraId="49A761FB" w14:textId="6DA1EAD9" w:rsidR="001E45E7" w:rsidRPr="001654A8" w:rsidRDefault="001654A8" w:rsidP="001654A8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1654A8">
              <w:rPr>
                <w:i/>
                <w:sz w:val="16"/>
                <w:szCs w:val="16"/>
              </w:rPr>
              <w:t>valstybė</w:t>
            </w:r>
          </w:p>
        </w:tc>
        <w:tc>
          <w:tcPr>
            <w:tcW w:w="196" w:type="dxa"/>
            <w:vMerge/>
          </w:tcPr>
          <w:p w14:paraId="3566B24D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5"/>
            <w:vMerge w:val="restart"/>
            <w:vAlign w:val="bottom"/>
          </w:tcPr>
          <w:p w14:paraId="3FD2FED4" w14:textId="0EFC9824" w:rsidR="001E45E7" w:rsidRDefault="001E45E7">
            <w:pPr>
              <w:spacing w:line="216" w:lineRule="auto"/>
              <w:jc w:val="right"/>
            </w:pPr>
          </w:p>
        </w:tc>
        <w:tc>
          <w:tcPr>
            <w:tcW w:w="283" w:type="dxa"/>
            <w:vMerge w:val="restart"/>
            <w:vAlign w:val="bottom"/>
          </w:tcPr>
          <w:p w14:paraId="1C86D01A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  <w:r>
              <w:t>@</w:t>
            </w:r>
          </w:p>
        </w:tc>
        <w:tc>
          <w:tcPr>
            <w:tcW w:w="1433" w:type="dxa"/>
            <w:gridSpan w:val="4"/>
            <w:vMerge w:val="restart"/>
            <w:vAlign w:val="bottom"/>
          </w:tcPr>
          <w:p w14:paraId="7AEA3B0D" w14:textId="0B654EE9" w:rsidR="001E45E7" w:rsidRDefault="001E45E7">
            <w:pPr>
              <w:spacing w:line="216" w:lineRule="auto"/>
            </w:pPr>
          </w:p>
        </w:tc>
      </w:tr>
      <w:tr w:rsidR="001E45E7" w14:paraId="23B2DBEC" w14:textId="77777777" w:rsidTr="004E5304">
        <w:trPr>
          <w:trHeight w:val="288"/>
        </w:trPr>
        <w:tc>
          <w:tcPr>
            <w:tcW w:w="1560" w:type="dxa"/>
            <w:gridSpan w:val="3"/>
            <w:vMerge/>
            <w:tcBorders>
              <w:bottom w:val="nil"/>
            </w:tcBorders>
            <w:vAlign w:val="center"/>
          </w:tcPr>
          <w:p w14:paraId="1A8903B7" w14:textId="77777777" w:rsidR="001E45E7" w:rsidRDefault="001E45E7">
            <w:pPr>
              <w:tabs>
                <w:tab w:val="right" w:leader="dot" w:pos="4820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99" w:type="dxa"/>
            <w:gridSpan w:val="16"/>
            <w:tcBorders>
              <w:bottom w:val="single" w:sz="4" w:space="0" w:color="auto"/>
            </w:tcBorders>
            <w:vAlign w:val="bottom"/>
          </w:tcPr>
          <w:p w14:paraId="15603948" w14:textId="4F950CC9" w:rsidR="001E45E7" w:rsidRDefault="001E45E7">
            <w:pPr>
              <w:spacing w:line="216" w:lineRule="auto"/>
              <w:jc w:val="center"/>
            </w:pPr>
          </w:p>
        </w:tc>
        <w:tc>
          <w:tcPr>
            <w:tcW w:w="196" w:type="dxa"/>
            <w:vMerge/>
            <w:tcBorders>
              <w:bottom w:val="nil"/>
            </w:tcBorders>
          </w:tcPr>
          <w:p w14:paraId="278242AB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</w:tcBorders>
          </w:tcPr>
          <w:p w14:paraId="4B4466D9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A2A6CAC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</w:tcPr>
          <w:p w14:paraId="6897D427" w14:textId="77777777" w:rsidR="001E45E7" w:rsidRDefault="001E45E7">
            <w:pPr>
              <w:spacing w:line="216" w:lineRule="auto"/>
              <w:rPr>
                <w:sz w:val="8"/>
                <w:szCs w:val="8"/>
              </w:rPr>
            </w:pPr>
          </w:p>
        </w:tc>
      </w:tr>
      <w:tr w:rsidR="001E45E7" w14:paraId="379F650B" w14:textId="77777777" w:rsidTr="004E5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BBAF6" w14:textId="77777777" w:rsidR="001E45E7" w:rsidRPr="008C662A" w:rsidRDefault="001E45E7">
            <w:pPr>
              <w:tabs>
                <w:tab w:val="left" w:pos="284"/>
              </w:tabs>
              <w:spacing w:line="216" w:lineRule="auto"/>
              <w:jc w:val="both"/>
              <w:rPr>
                <w:i/>
                <w:iCs/>
              </w:rPr>
            </w:pPr>
          </w:p>
        </w:tc>
        <w:tc>
          <w:tcPr>
            <w:tcW w:w="43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3B1F" w14:textId="0C1F839D" w:rsidR="001E45E7" w:rsidRDefault="001654A8">
            <w:pPr>
              <w:tabs>
                <w:tab w:val="left" w:pos="284"/>
              </w:tabs>
              <w:spacing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elefono </w:t>
            </w:r>
            <w:proofErr w:type="spellStart"/>
            <w:r>
              <w:rPr>
                <w:i/>
                <w:iCs/>
                <w:sz w:val="16"/>
                <w:szCs w:val="16"/>
              </w:rPr>
              <w:t>nr.</w:t>
            </w:r>
            <w:proofErr w:type="spellEnd"/>
          </w:p>
        </w:tc>
        <w:tc>
          <w:tcPr>
            <w:tcW w:w="34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E03D" w14:textId="77777777" w:rsidR="001E45E7" w:rsidRDefault="001E45E7">
            <w:pPr>
              <w:tabs>
                <w:tab w:val="left" w:pos="284"/>
              </w:tabs>
              <w:spacing w:line="216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l. paštas</w:t>
            </w:r>
          </w:p>
        </w:tc>
      </w:tr>
      <w:tr w:rsidR="001E45E7" w14:paraId="4A363C99" w14:textId="77777777" w:rsidTr="0018261E">
        <w:trPr>
          <w:gridAfter w:val="1"/>
          <w:wAfter w:w="8" w:type="dxa"/>
          <w:trHeight w:val="20"/>
        </w:trPr>
        <w:tc>
          <w:tcPr>
            <w:tcW w:w="9364" w:type="dxa"/>
            <w:gridSpan w:val="29"/>
          </w:tcPr>
          <w:p w14:paraId="78F42B83" w14:textId="77777777" w:rsidR="001E45E7" w:rsidRDefault="001E45E7">
            <w:pPr>
              <w:spacing w:line="216" w:lineRule="auto"/>
              <w:jc w:val="both"/>
              <w:rPr>
                <w:sz w:val="6"/>
                <w:szCs w:val="6"/>
              </w:rPr>
            </w:pPr>
          </w:p>
        </w:tc>
      </w:tr>
      <w:tr w:rsidR="001E45E7" w14:paraId="57540141" w14:textId="77777777" w:rsidTr="0018261E">
        <w:trPr>
          <w:gridAfter w:val="2"/>
          <w:wAfter w:w="16" w:type="dxa"/>
          <w:trHeight w:val="20"/>
        </w:trPr>
        <w:tc>
          <w:tcPr>
            <w:tcW w:w="9356" w:type="dxa"/>
            <w:gridSpan w:val="28"/>
          </w:tcPr>
          <w:p w14:paraId="1DBF84BD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</w:tr>
      <w:tr w:rsidR="001E45E7" w14:paraId="228CF7EE" w14:textId="77777777" w:rsidTr="00CD7A8F">
        <w:trPr>
          <w:gridAfter w:val="2"/>
          <w:wAfter w:w="16" w:type="dxa"/>
          <w:trHeight w:val="20"/>
        </w:trPr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C0F61A" w14:textId="77777777" w:rsidR="001E45E7" w:rsidRDefault="001E45E7">
            <w:pPr>
              <w:jc w:val="both"/>
            </w:pPr>
            <w:r>
              <w:rPr>
                <w:b/>
                <w:bCs/>
              </w:rPr>
              <w:t>Pilietybė:</w:t>
            </w:r>
          </w:p>
        </w:tc>
        <w:tc>
          <w:tcPr>
            <w:tcW w:w="175" w:type="dxa"/>
            <w:gridSpan w:val="2"/>
            <w:tcBorders>
              <w:right w:val="single" w:sz="4" w:space="0" w:color="auto"/>
            </w:tcBorders>
            <w:vAlign w:val="center"/>
          </w:tcPr>
          <w:p w14:paraId="21AE14F8" w14:textId="77777777" w:rsidR="001E45E7" w:rsidRDefault="001E45E7">
            <w:pPr>
              <w:jc w:val="both"/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7398C" w14:textId="43C59BF3" w:rsidR="001E45E7" w:rsidRDefault="00982C13">
            <w:pPr>
              <w:jc w:val="both"/>
            </w:pPr>
            <w:r>
              <w:rPr>
                <w:b/>
                <w:bCs/>
              </w:rPr>
              <w:sym w:font="Wingdings" w:char="F071"/>
            </w:r>
          </w:p>
        </w:tc>
        <w:tc>
          <w:tcPr>
            <w:tcW w:w="1042" w:type="dxa"/>
            <w:gridSpan w:val="4"/>
            <w:tcBorders>
              <w:bottom w:val="single" w:sz="4" w:space="0" w:color="auto"/>
            </w:tcBorders>
            <w:vAlign w:val="center"/>
          </w:tcPr>
          <w:p w14:paraId="49178654" w14:textId="77777777" w:rsidR="001E45E7" w:rsidRDefault="001E45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</w:t>
            </w:r>
          </w:p>
        </w:tc>
        <w:tc>
          <w:tcPr>
            <w:tcW w:w="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90F85" w14:textId="77777777" w:rsidR="001E45E7" w:rsidRDefault="001E45E7">
            <w:pPr>
              <w:jc w:val="both"/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3456" w14:textId="77777777" w:rsidR="001E45E7" w:rsidRDefault="001E45E7">
            <w:pPr>
              <w:jc w:val="both"/>
            </w:pPr>
          </w:p>
        </w:tc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5AAF8" w14:textId="77777777" w:rsidR="001E45E7" w:rsidRDefault="001E45E7">
            <w:pPr>
              <w:jc w:val="both"/>
            </w:pPr>
            <w:r>
              <w:rPr>
                <w:b/>
                <w:bCs/>
              </w:rPr>
              <w:sym w:font="Wingdings" w:char="F071"/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E34D" w14:textId="77777777" w:rsidR="001E45E7" w:rsidRDefault="001E45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ta 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00E1" w14:textId="77777777" w:rsidR="001E45E7" w:rsidRDefault="001E45E7">
            <w:pPr>
              <w:jc w:val="both"/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36D9C" w14:textId="77777777" w:rsidR="001E45E7" w:rsidRDefault="001E45E7">
            <w:pPr>
              <w:jc w:val="both"/>
            </w:pPr>
            <w:r>
              <w:rPr>
                <w:b/>
                <w:bCs/>
              </w:rPr>
              <w:sym w:font="Wingdings" w:char="F071"/>
            </w:r>
          </w:p>
        </w:tc>
        <w:tc>
          <w:tcPr>
            <w:tcW w:w="13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EA83" w14:textId="77777777" w:rsidR="001E45E7" w:rsidRDefault="001E45E7" w:rsidP="006E3749">
            <w:pPr>
              <w:spacing w:after="20"/>
              <w:rPr>
                <w:spacing w:val="-8"/>
              </w:rPr>
            </w:pPr>
            <w:r>
              <w:rPr>
                <w:spacing w:val="-8"/>
                <w:sz w:val="18"/>
                <w:szCs w:val="18"/>
              </w:rPr>
              <w:t>turiu leidimą nuolat gyventi LR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21928E" w14:textId="77777777" w:rsidR="001E45E7" w:rsidRDefault="001E45E7">
            <w:pPr>
              <w:rPr>
                <w:spacing w:val="-8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9005229" w14:textId="77777777" w:rsidR="001E45E7" w:rsidRDefault="001E45E7">
            <w:pPr>
              <w:jc w:val="both"/>
            </w:pPr>
            <w:r>
              <w:rPr>
                <w:b/>
                <w:bCs/>
              </w:rPr>
              <w:sym w:font="Wingdings" w:char="F071"/>
            </w:r>
          </w:p>
        </w:tc>
        <w:tc>
          <w:tcPr>
            <w:tcW w:w="183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CE368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ių kilmės užsieniečio statusas</w:t>
            </w:r>
          </w:p>
        </w:tc>
      </w:tr>
    </w:tbl>
    <w:p w14:paraId="15103590" w14:textId="77777777" w:rsidR="001E45E7" w:rsidRDefault="001E45E7">
      <w:pPr>
        <w:jc w:val="both"/>
        <w:rPr>
          <w:sz w:val="4"/>
          <w:szCs w:val="4"/>
        </w:rPr>
      </w:pPr>
    </w:p>
    <w:p w14:paraId="11610CF5" w14:textId="2E5D0342" w:rsidR="00D076DE" w:rsidRPr="00214D3E" w:rsidRDefault="00BE2947" w:rsidP="00BE2947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1E45E7" w:rsidRPr="00214D3E">
        <w:rPr>
          <w:b/>
          <w:sz w:val="28"/>
          <w:szCs w:val="24"/>
        </w:rPr>
        <w:t>K</w:t>
      </w:r>
      <w:r w:rsidR="001553B9">
        <w:rPr>
          <w:b/>
          <w:sz w:val="28"/>
          <w:szCs w:val="24"/>
        </w:rPr>
        <w:t>auno technologijos universiteto</w:t>
      </w:r>
      <w:r w:rsidR="001E45E7" w:rsidRPr="00214D3E">
        <w:rPr>
          <w:b/>
          <w:sz w:val="28"/>
          <w:szCs w:val="24"/>
        </w:rPr>
        <w:t xml:space="preserve"> Rektoriui</w:t>
      </w:r>
    </w:p>
    <w:p w14:paraId="379D42D0" w14:textId="77777777" w:rsidR="00BE2947" w:rsidRPr="00BE2947" w:rsidRDefault="00BE2947" w:rsidP="00BE2947">
      <w:pPr>
        <w:jc w:val="both"/>
        <w:rPr>
          <w:b/>
          <w:sz w:val="18"/>
          <w:szCs w:val="18"/>
        </w:rPr>
      </w:pPr>
    </w:p>
    <w:p w14:paraId="0CA8E5BF" w14:textId="03583382" w:rsidR="001E45E7" w:rsidRPr="00214D3E" w:rsidRDefault="001E45E7" w:rsidP="00D076DE">
      <w:pPr>
        <w:tabs>
          <w:tab w:val="left" w:leader="underscore" w:pos="9356"/>
        </w:tabs>
        <w:jc w:val="both"/>
        <w:rPr>
          <w:b/>
          <w:sz w:val="24"/>
          <w:szCs w:val="24"/>
        </w:rPr>
      </w:pPr>
      <w:r w:rsidRPr="00214D3E">
        <w:rPr>
          <w:b/>
          <w:sz w:val="24"/>
          <w:szCs w:val="24"/>
        </w:rPr>
        <w:t xml:space="preserve">Prašau leisti man dalyvauti </w:t>
      </w:r>
      <w:r w:rsidR="00D076DE" w:rsidRPr="00214D3E">
        <w:rPr>
          <w:b/>
          <w:sz w:val="24"/>
          <w:szCs w:val="24"/>
        </w:rPr>
        <w:t>priėmimo</w:t>
      </w:r>
      <w:r w:rsidR="005452F3">
        <w:rPr>
          <w:b/>
          <w:sz w:val="24"/>
          <w:szCs w:val="24"/>
        </w:rPr>
        <w:t xml:space="preserve"> į doktorantūros studijas</w:t>
      </w:r>
      <w:r w:rsidRPr="00214D3E">
        <w:rPr>
          <w:b/>
          <w:sz w:val="24"/>
          <w:szCs w:val="24"/>
        </w:rPr>
        <w:t xml:space="preserve"> konkurse.</w:t>
      </w:r>
      <w:r w:rsidR="00D076DE" w:rsidRPr="00214D3E">
        <w:rPr>
          <w:b/>
          <w:sz w:val="24"/>
          <w:szCs w:val="24"/>
        </w:rPr>
        <w:t xml:space="preserve"> Mokslo kryptį, tematiką, </w:t>
      </w:r>
      <w:r w:rsidRPr="00214D3E">
        <w:rPr>
          <w:b/>
          <w:sz w:val="24"/>
          <w:szCs w:val="24"/>
        </w:rPr>
        <w:t>studijų formą</w:t>
      </w:r>
      <w:r w:rsidR="00D076DE" w:rsidRPr="00214D3E">
        <w:rPr>
          <w:b/>
          <w:sz w:val="24"/>
          <w:szCs w:val="24"/>
        </w:rPr>
        <w:t xml:space="preserve"> ir finansavimo šaltinį</w:t>
      </w:r>
      <w:r w:rsidRPr="00214D3E">
        <w:rPr>
          <w:b/>
          <w:sz w:val="24"/>
          <w:szCs w:val="24"/>
        </w:rPr>
        <w:t xml:space="preserve"> renkuosi tokia tvarka:</w:t>
      </w:r>
    </w:p>
    <w:p w14:paraId="46829997" w14:textId="77777777" w:rsidR="001E45E7" w:rsidRDefault="001E45E7">
      <w:pPr>
        <w:jc w:val="both"/>
        <w:rPr>
          <w:b/>
          <w:sz w:val="16"/>
          <w:szCs w:val="16"/>
        </w:rPr>
      </w:pPr>
    </w:p>
    <w:tbl>
      <w:tblPr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4111"/>
        <w:gridCol w:w="850"/>
        <w:gridCol w:w="1276"/>
      </w:tblGrid>
      <w:tr w:rsidR="001E45E7" w14:paraId="2C4F32B0" w14:textId="77777777">
        <w:tc>
          <w:tcPr>
            <w:tcW w:w="938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B4B2174" w14:textId="77777777" w:rsidR="001E45E7" w:rsidRDefault="001E45E7">
            <w:pPr>
              <w:tabs>
                <w:tab w:val="left" w:pos="284"/>
              </w:tabs>
              <w:jc w:val="center"/>
            </w:pPr>
            <w:r>
              <w:rPr>
                <w:b/>
              </w:rPr>
              <w:t xml:space="preserve">Pageidavimų sąrašas </w:t>
            </w:r>
            <w:r>
              <w:rPr>
                <w:i/>
              </w:rPr>
              <w:t>(prioritetų mažėjimo eilės tvarka)</w:t>
            </w:r>
          </w:p>
        </w:tc>
      </w:tr>
      <w:tr w:rsidR="001E45E7" w14:paraId="6C766331" w14:textId="77777777">
        <w:trPr>
          <w:trHeight w:val="510"/>
        </w:trPr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5851B7" w14:textId="77777777" w:rsidR="001E45E7" w:rsidRDefault="001E45E7">
            <w:pPr>
              <w:tabs>
                <w:tab w:val="left" w:pos="284"/>
              </w:tabs>
              <w:jc w:val="center"/>
            </w:pPr>
            <w:r>
              <w:t>Eil. Nr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DA22" w14:textId="77777777" w:rsidR="001E45E7" w:rsidRDefault="001E45E7">
            <w:pPr>
              <w:tabs>
                <w:tab w:val="left" w:pos="284"/>
              </w:tabs>
              <w:jc w:val="center"/>
            </w:pPr>
            <w:r>
              <w:t>Mokslo krypti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1F8C" w14:textId="77777777" w:rsidR="001E45E7" w:rsidRDefault="001E45E7">
            <w:pPr>
              <w:pStyle w:val="BodyText3"/>
            </w:pPr>
            <w:r>
              <w:t>Tematikos pavadinima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B057E" w14:textId="77777777" w:rsidR="001E45E7" w:rsidRDefault="001E45E7">
            <w:pPr>
              <w:pStyle w:val="BodyText3"/>
            </w:pPr>
            <w:r>
              <w:t xml:space="preserve">Studijų </w:t>
            </w:r>
          </w:p>
          <w:p w14:paraId="32DE7F20" w14:textId="16229857" w:rsidR="001E45E7" w:rsidRPr="006E3749" w:rsidRDefault="006E3749">
            <w:pPr>
              <w:pStyle w:val="BodyText3"/>
              <w:rPr>
                <w:lang w:val="en-US"/>
              </w:rPr>
            </w:pPr>
            <w:r>
              <w:t>f</w:t>
            </w:r>
            <w:r w:rsidR="001E45E7">
              <w:t>orma</w:t>
            </w:r>
            <w:r>
              <w:rPr>
                <w:lang w:val="en-US"/>
              </w:rPr>
              <w:t>*</w:t>
            </w:r>
          </w:p>
          <w:p w14:paraId="1CBFCBFD" w14:textId="77777777" w:rsidR="001E45E7" w:rsidRDefault="001E45E7">
            <w:pPr>
              <w:tabs>
                <w:tab w:val="left" w:pos="284"/>
              </w:tabs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NL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50168D4" w14:textId="77777777" w:rsidR="001E45E7" w:rsidRDefault="001E45E7">
            <w:pPr>
              <w:tabs>
                <w:tab w:val="left" w:pos="284"/>
              </w:tabs>
              <w:jc w:val="center"/>
            </w:pPr>
            <w:r>
              <w:t xml:space="preserve">Finansavimo </w:t>
            </w:r>
          </w:p>
          <w:p w14:paraId="221F3E2C" w14:textId="77777777" w:rsidR="001E45E7" w:rsidRDefault="001E45E7">
            <w:pPr>
              <w:tabs>
                <w:tab w:val="left" w:pos="284"/>
              </w:tabs>
              <w:jc w:val="center"/>
            </w:pPr>
            <w:r>
              <w:t>šaltinis</w:t>
            </w:r>
            <w:r w:rsidR="00FC18B5">
              <w:t>**</w:t>
            </w:r>
          </w:p>
          <w:p w14:paraId="23A0D775" w14:textId="77777777" w:rsidR="001E45E7" w:rsidRDefault="001E45E7">
            <w:pPr>
              <w:tabs>
                <w:tab w:val="left" w:pos="284"/>
              </w:tabs>
              <w:jc w:val="center"/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b/>
                <w:i/>
                <w:iCs/>
              </w:rPr>
              <w:t>vf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b/>
                <w:i/>
                <w:iCs/>
              </w:rPr>
              <w:t>vnf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1E45E7" w:rsidRPr="00FC7D3C" w14:paraId="034E872D" w14:textId="77777777" w:rsidTr="00780081">
        <w:trPr>
          <w:trHeight w:hRule="exact" w:val="397"/>
        </w:trPr>
        <w:tc>
          <w:tcPr>
            <w:tcW w:w="595" w:type="dxa"/>
            <w:tcBorders>
              <w:top w:val="single" w:sz="12" w:space="0" w:color="auto"/>
              <w:right w:val="nil"/>
            </w:tcBorders>
            <w:vAlign w:val="center"/>
          </w:tcPr>
          <w:p w14:paraId="14C837C7" w14:textId="77777777" w:rsidR="001E45E7" w:rsidRPr="00FC7D3C" w:rsidRDefault="001E45E7">
            <w:pPr>
              <w:tabs>
                <w:tab w:val="left" w:pos="284"/>
              </w:tabs>
              <w:ind w:right="170"/>
              <w:jc w:val="right"/>
            </w:pPr>
            <w:r w:rsidRPr="00FC7D3C"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09333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BF76C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FD9A7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24CDB968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</w:tr>
      <w:tr w:rsidR="001E45E7" w:rsidRPr="00FC7D3C" w14:paraId="23D2CD86" w14:textId="77777777" w:rsidTr="00780081">
        <w:trPr>
          <w:trHeight w:hRule="exact" w:val="397"/>
        </w:trPr>
        <w:tc>
          <w:tcPr>
            <w:tcW w:w="595" w:type="dxa"/>
            <w:tcBorders>
              <w:bottom w:val="single" w:sz="4" w:space="0" w:color="auto"/>
              <w:right w:val="nil"/>
            </w:tcBorders>
            <w:vAlign w:val="center"/>
          </w:tcPr>
          <w:p w14:paraId="76A48C41" w14:textId="77777777" w:rsidR="001E45E7" w:rsidRPr="00FC7D3C" w:rsidRDefault="001E45E7">
            <w:pPr>
              <w:tabs>
                <w:tab w:val="left" w:pos="284"/>
              </w:tabs>
              <w:ind w:right="170"/>
              <w:jc w:val="right"/>
            </w:pPr>
            <w:r w:rsidRPr="00FC7D3C"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5A1B0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A218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F65A9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78DBD04B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</w:tr>
      <w:tr w:rsidR="001E45E7" w:rsidRPr="00FC7D3C" w14:paraId="4E2A48A1" w14:textId="77777777" w:rsidTr="0078008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right w:val="nil"/>
            </w:tcBorders>
            <w:vAlign w:val="center"/>
          </w:tcPr>
          <w:p w14:paraId="69236651" w14:textId="77777777" w:rsidR="001E45E7" w:rsidRPr="00FC7D3C" w:rsidRDefault="001E45E7">
            <w:pPr>
              <w:tabs>
                <w:tab w:val="left" w:pos="284"/>
              </w:tabs>
              <w:ind w:right="170"/>
              <w:jc w:val="right"/>
            </w:pPr>
            <w:r w:rsidRPr="00FC7D3C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92D10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2670C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825F4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14:paraId="75F4DF5F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</w:tr>
      <w:tr w:rsidR="001E45E7" w:rsidRPr="00FC7D3C" w14:paraId="573CC94F" w14:textId="77777777" w:rsidTr="00780081">
        <w:trPr>
          <w:trHeight w:hRule="exact" w:val="397"/>
        </w:trPr>
        <w:tc>
          <w:tcPr>
            <w:tcW w:w="595" w:type="dxa"/>
            <w:tcBorders>
              <w:bottom w:val="single" w:sz="12" w:space="0" w:color="auto"/>
              <w:right w:val="nil"/>
            </w:tcBorders>
          </w:tcPr>
          <w:p w14:paraId="473131EA" w14:textId="77777777" w:rsidR="001E45E7" w:rsidRPr="00FC7D3C" w:rsidRDefault="001E45E7">
            <w:pPr>
              <w:tabs>
                <w:tab w:val="left" w:pos="284"/>
              </w:tabs>
              <w:ind w:right="170"/>
              <w:jc w:val="right"/>
            </w:pPr>
            <w:r w:rsidRPr="00FC7D3C">
              <w:t>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4A74A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28E15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B16C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3B701E07" w14:textId="77777777" w:rsidR="001E45E7" w:rsidRPr="00FC7D3C" w:rsidRDefault="001E45E7" w:rsidP="004E2F6E">
            <w:pPr>
              <w:numPr>
                <w:ilvl w:val="12"/>
                <w:numId w:val="0"/>
              </w:numPr>
              <w:tabs>
                <w:tab w:val="left" w:pos="284"/>
              </w:tabs>
            </w:pPr>
          </w:p>
        </w:tc>
      </w:tr>
    </w:tbl>
    <w:p w14:paraId="5203C293" w14:textId="77777777" w:rsidR="001E45E7" w:rsidRDefault="001E45E7">
      <w:pPr>
        <w:tabs>
          <w:tab w:val="left" w:pos="284"/>
        </w:tabs>
        <w:jc w:val="both"/>
        <w:rPr>
          <w:spacing w:val="-4"/>
          <w:sz w:val="4"/>
          <w:szCs w:val="4"/>
        </w:rPr>
      </w:pPr>
    </w:p>
    <w:p w14:paraId="754C6A4D" w14:textId="4350C9BA" w:rsidR="00FC18B5" w:rsidRPr="00D076DE" w:rsidRDefault="00FC18B5" w:rsidP="00FC18B5">
      <w:pPr>
        <w:tabs>
          <w:tab w:val="left" w:pos="284"/>
        </w:tabs>
        <w:jc w:val="both"/>
        <w:rPr>
          <w:spacing w:val="-4"/>
          <w:sz w:val="18"/>
          <w:szCs w:val="18"/>
        </w:rPr>
      </w:pPr>
      <w:r w:rsidRPr="00D076DE">
        <w:rPr>
          <w:spacing w:val="-4"/>
          <w:sz w:val="18"/>
          <w:szCs w:val="18"/>
        </w:rPr>
        <w:t xml:space="preserve">* </w:t>
      </w:r>
      <w:r w:rsidR="006E3749">
        <w:rPr>
          <w:spacing w:val="-4"/>
          <w:sz w:val="18"/>
          <w:szCs w:val="18"/>
        </w:rPr>
        <w:t>NL</w:t>
      </w:r>
      <w:r w:rsidRPr="00D076DE">
        <w:rPr>
          <w:spacing w:val="-4"/>
          <w:sz w:val="18"/>
          <w:szCs w:val="18"/>
        </w:rPr>
        <w:t xml:space="preserve"> – nuolatin</w:t>
      </w:r>
      <w:r w:rsidR="006E3749">
        <w:rPr>
          <w:spacing w:val="-4"/>
          <w:sz w:val="18"/>
          <w:szCs w:val="18"/>
        </w:rPr>
        <w:t>ė studijų forma</w:t>
      </w:r>
    </w:p>
    <w:p w14:paraId="0F96F134" w14:textId="5D5D5402" w:rsidR="00FC18B5" w:rsidRPr="00D076DE" w:rsidRDefault="00FC18B5" w:rsidP="00FC18B5">
      <w:pPr>
        <w:tabs>
          <w:tab w:val="left" w:pos="284"/>
        </w:tabs>
        <w:jc w:val="both"/>
        <w:rPr>
          <w:sz w:val="18"/>
          <w:szCs w:val="18"/>
          <w:u w:val="single"/>
        </w:rPr>
      </w:pPr>
      <w:r w:rsidRPr="00D076DE">
        <w:rPr>
          <w:spacing w:val="-4"/>
          <w:sz w:val="18"/>
          <w:szCs w:val="18"/>
        </w:rPr>
        <w:t xml:space="preserve">** </w:t>
      </w:r>
      <w:proofErr w:type="spellStart"/>
      <w:r w:rsidR="006E3749">
        <w:rPr>
          <w:spacing w:val="-4"/>
          <w:sz w:val="18"/>
          <w:szCs w:val="18"/>
        </w:rPr>
        <w:t>vf</w:t>
      </w:r>
      <w:proofErr w:type="spellEnd"/>
      <w:r w:rsidR="006E3749">
        <w:rPr>
          <w:spacing w:val="-4"/>
          <w:sz w:val="18"/>
          <w:szCs w:val="18"/>
        </w:rPr>
        <w:t xml:space="preserve"> – </w:t>
      </w:r>
      <w:r w:rsidRPr="00D076DE">
        <w:rPr>
          <w:spacing w:val="-4"/>
          <w:sz w:val="18"/>
          <w:szCs w:val="18"/>
        </w:rPr>
        <w:t>valstybės finansuojam</w:t>
      </w:r>
      <w:r w:rsidR="006E3749">
        <w:rPr>
          <w:spacing w:val="-4"/>
          <w:sz w:val="18"/>
          <w:szCs w:val="18"/>
        </w:rPr>
        <w:t>o</w:t>
      </w:r>
      <w:r w:rsidRPr="00D076DE">
        <w:rPr>
          <w:spacing w:val="-4"/>
          <w:sz w:val="18"/>
          <w:szCs w:val="18"/>
        </w:rPr>
        <w:t>s studijas</w:t>
      </w:r>
      <w:r w:rsidR="006E3749">
        <w:rPr>
          <w:spacing w:val="-4"/>
          <w:sz w:val="18"/>
          <w:szCs w:val="18"/>
        </w:rPr>
        <w:t xml:space="preserve">; </w:t>
      </w:r>
      <w:proofErr w:type="spellStart"/>
      <w:r w:rsidRPr="006E3749">
        <w:rPr>
          <w:iCs/>
          <w:sz w:val="18"/>
          <w:szCs w:val="18"/>
        </w:rPr>
        <w:t>vnf</w:t>
      </w:r>
      <w:proofErr w:type="spellEnd"/>
      <w:r w:rsidR="006E3749">
        <w:rPr>
          <w:iCs/>
          <w:sz w:val="18"/>
          <w:szCs w:val="18"/>
        </w:rPr>
        <w:t xml:space="preserve"> – valstybės nefinansuojamos studijos</w:t>
      </w:r>
    </w:p>
    <w:p w14:paraId="2CB01AA7" w14:textId="77777777" w:rsidR="001E45E7" w:rsidRDefault="001E45E7">
      <w:pPr>
        <w:rPr>
          <w:sz w:val="8"/>
          <w:szCs w:val="8"/>
          <w:u w:val="single"/>
        </w:rPr>
      </w:pPr>
    </w:p>
    <w:p w14:paraId="249E7CAC" w14:textId="77777777" w:rsidR="00FC7D3C" w:rsidRDefault="00FC7D3C">
      <w:pPr>
        <w:rPr>
          <w:sz w:val="8"/>
          <w:szCs w:val="8"/>
          <w:u w:val="single"/>
        </w:rPr>
      </w:pPr>
    </w:p>
    <w:p w14:paraId="7AFB4C6F" w14:textId="647A9942" w:rsidR="001E45E7" w:rsidRPr="00214D3E" w:rsidRDefault="00214D3E">
      <w:pPr>
        <w:spacing w:line="216" w:lineRule="auto"/>
        <w:jc w:val="both"/>
        <w:rPr>
          <w:b/>
          <w:bCs/>
          <w:sz w:val="24"/>
          <w:szCs w:val="24"/>
        </w:rPr>
      </w:pPr>
      <w:r w:rsidRPr="00214D3E">
        <w:rPr>
          <w:b/>
          <w:bCs/>
          <w:sz w:val="24"/>
          <w:szCs w:val="24"/>
        </w:rPr>
        <w:t>Įgytas išsilavinimas</w:t>
      </w:r>
      <w:r w:rsidR="001E45E7" w:rsidRPr="00214D3E">
        <w:rPr>
          <w:b/>
          <w:bCs/>
          <w:sz w:val="24"/>
          <w:szCs w:val="24"/>
        </w:rPr>
        <w:t>:</w:t>
      </w:r>
    </w:p>
    <w:p w14:paraId="6C7DFCDB" w14:textId="77777777" w:rsidR="00F8480D" w:rsidRPr="00F8480D" w:rsidRDefault="00F8480D">
      <w:pPr>
        <w:spacing w:line="216" w:lineRule="auto"/>
        <w:jc w:val="both"/>
        <w:rPr>
          <w:bCs/>
          <w:sz w:val="16"/>
          <w:szCs w:val="16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175"/>
        <w:gridCol w:w="601"/>
        <w:gridCol w:w="521"/>
        <w:gridCol w:w="784"/>
        <w:gridCol w:w="528"/>
        <w:gridCol w:w="260"/>
        <w:gridCol w:w="1044"/>
        <w:gridCol w:w="262"/>
        <w:gridCol w:w="140"/>
        <w:gridCol w:w="381"/>
        <w:gridCol w:w="797"/>
        <w:gridCol w:w="275"/>
        <w:gridCol w:w="1052"/>
        <w:gridCol w:w="1039"/>
      </w:tblGrid>
      <w:tr w:rsidR="001E45E7" w14:paraId="25C8CDE1" w14:textId="77777777">
        <w:trPr>
          <w:trHeight w:val="20"/>
        </w:trPr>
        <w:tc>
          <w:tcPr>
            <w:tcW w:w="9356" w:type="dxa"/>
            <w:gridSpan w:val="15"/>
            <w:tcBorders>
              <w:bottom w:val="single" w:sz="18" w:space="0" w:color="auto"/>
            </w:tcBorders>
          </w:tcPr>
          <w:p w14:paraId="15B04160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</w:tr>
      <w:tr w:rsidR="001E45E7" w14:paraId="3C573DD5" w14:textId="77777777">
        <w:trPr>
          <w:trHeight w:val="20"/>
        </w:trPr>
        <w:tc>
          <w:tcPr>
            <w:tcW w:w="9356" w:type="dxa"/>
            <w:gridSpan w:val="15"/>
            <w:tcBorders>
              <w:top w:val="single" w:sz="8" w:space="0" w:color="auto"/>
            </w:tcBorders>
          </w:tcPr>
          <w:p w14:paraId="238EE796" w14:textId="77777777" w:rsidR="001E45E7" w:rsidRDefault="001E45E7">
            <w:pPr>
              <w:rPr>
                <w:sz w:val="4"/>
                <w:szCs w:val="4"/>
              </w:rPr>
            </w:pPr>
          </w:p>
        </w:tc>
      </w:tr>
      <w:tr w:rsidR="001E45E7" w14:paraId="0E0E827A" w14:textId="77777777">
        <w:trPr>
          <w:trHeight w:val="20"/>
        </w:trPr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14:paraId="79EBF422" w14:textId="77777777" w:rsidR="001E45E7" w:rsidRDefault="001E4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igiau aukštąją </w:t>
            </w:r>
          </w:p>
          <w:p w14:paraId="6C01C1CC" w14:textId="77777777" w:rsidR="001E45E7" w:rsidRDefault="001E45E7">
            <w:pPr>
              <w:rPr>
                <w:b/>
                <w:bCs/>
              </w:rPr>
            </w:pPr>
            <w:r>
              <w:rPr>
                <w:b/>
                <w:bCs/>
              </w:rPr>
              <w:t>mokyklą: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1A749C48" w14:textId="77777777" w:rsidR="001E45E7" w:rsidRDefault="001E45E7">
            <w:pPr>
              <w:jc w:val="both"/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2A9" w14:textId="580CFD2A" w:rsidR="001E45E7" w:rsidRDefault="00D07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34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254" w14:textId="77777777" w:rsidR="001E45E7" w:rsidRDefault="001E45E7"/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FE8C" w14:textId="77777777" w:rsidR="001E45E7" w:rsidRDefault="001E45E7"/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F7D" w14:textId="77777777" w:rsidR="001E45E7" w:rsidRDefault="001E45E7">
            <w:r>
              <w:rPr>
                <w:spacing w:val="-4"/>
                <w:sz w:val="18"/>
                <w:szCs w:val="18"/>
              </w:rPr>
              <w:t>baigimo metai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75A" w14:textId="678EC4BC" w:rsidR="001E45E7" w:rsidRDefault="001E45E7">
            <w:pPr>
              <w:jc w:val="center"/>
            </w:pPr>
          </w:p>
        </w:tc>
      </w:tr>
      <w:tr w:rsidR="001E45E7" w14:paraId="1EB07639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14:paraId="5DB0406F" w14:textId="77777777" w:rsidR="001E45E7" w:rsidRDefault="001E45E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75" w:type="dxa"/>
          </w:tcPr>
          <w:p w14:paraId="4DA4D26B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</w:tcBorders>
            <w:vAlign w:val="center"/>
          </w:tcPr>
          <w:p w14:paraId="47292285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</w:tcBorders>
            <w:vAlign w:val="center"/>
          </w:tcPr>
          <w:p w14:paraId="101E2561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275" w:type="dxa"/>
            <w:vAlign w:val="center"/>
          </w:tcPr>
          <w:p w14:paraId="6F8CC4A4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14:paraId="0660AF95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463C9F1A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785BC4" w14:paraId="67C385B8" w14:textId="77777777" w:rsidTr="00D076DE">
        <w:trPr>
          <w:gridAfter w:val="4"/>
          <w:wAfter w:w="3163" w:type="dxa"/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61C6CB9B" w14:textId="77777777" w:rsidR="00785BC4" w:rsidRDefault="00785BC4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227DD28D" w14:textId="77777777" w:rsidR="00785BC4" w:rsidRDefault="00785BC4">
            <w:pPr>
              <w:jc w:val="both"/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B83" w14:textId="7D5C6DAD" w:rsidR="00785BC4" w:rsidRDefault="00785BC4">
            <w:pPr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kodas</w:t>
            </w:r>
          </w:p>
        </w:tc>
        <w:tc>
          <w:tcPr>
            <w:tcW w:w="22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496" w14:textId="01F6BEE6" w:rsidR="00785BC4" w:rsidRDefault="00785BC4"/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14:paraId="058789B9" w14:textId="77777777" w:rsidR="00785BC4" w:rsidRDefault="00785BC4"/>
        </w:tc>
      </w:tr>
      <w:tr w:rsidR="001E45E7" w14:paraId="4BC078F0" w14:textId="77777777" w:rsidTr="00D076DE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52EDD223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08A370F2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auto"/>
            </w:tcBorders>
            <w:vAlign w:val="center"/>
          </w:tcPr>
          <w:p w14:paraId="01309A6E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81" w:type="dxa"/>
            <w:vAlign w:val="center"/>
          </w:tcPr>
          <w:p w14:paraId="40A12F60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02A33F4F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4B7F4A3A" w14:textId="77777777" w:rsidTr="00D076DE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31EC74B8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5746860B" w14:textId="77777777" w:rsidR="001E45E7" w:rsidRDefault="001E45E7">
            <w:pPr>
              <w:jc w:val="both"/>
            </w:pPr>
          </w:p>
        </w:tc>
        <w:tc>
          <w:tcPr>
            <w:tcW w:w="4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D9C" w14:textId="77777777" w:rsidR="001E45E7" w:rsidRDefault="001E45E7">
            <w:r>
              <w:rPr>
                <w:sz w:val="18"/>
                <w:szCs w:val="18"/>
              </w:rPr>
              <w:t>pirmosios pakopos kvalifikacinis laipsnis ir/ar profesinė kvalifikacija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CCE" w14:textId="72063479" w:rsidR="001E45E7" w:rsidRDefault="001E45E7"/>
        </w:tc>
      </w:tr>
      <w:tr w:rsidR="001E45E7" w14:paraId="052E21AF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6D4F602B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19294E4E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84" w:type="dxa"/>
            <w:gridSpan w:val="13"/>
            <w:vAlign w:val="center"/>
          </w:tcPr>
          <w:p w14:paraId="60ADC367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17362134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55CEF331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7F54769D" w14:textId="77777777" w:rsidR="001E45E7" w:rsidRDefault="001E45E7">
            <w:pPr>
              <w:jc w:val="both"/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0BD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vadinimas</w:t>
            </w:r>
          </w:p>
        </w:tc>
        <w:tc>
          <w:tcPr>
            <w:tcW w:w="57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EAB" w14:textId="06EF1A59" w:rsidR="001E45E7" w:rsidRDefault="001E45E7"/>
        </w:tc>
      </w:tr>
      <w:tr w:rsidR="001E45E7" w14:paraId="50D7B4D7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12A47B85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4B235690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</w:tcBorders>
            <w:vAlign w:val="center"/>
          </w:tcPr>
          <w:p w14:paraId="25BCA376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02104E77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7E41872D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32EBB8D8" w14:textId="77777777" w:rsidR="001E45E7" w:rsidRDefault="001E45E7">
            <w:pPr>
              <w:jc w:val="both"/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4BD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davimo data</w:t>
            </w:r>
          </w:p>
        </w:tc>
        <w:tc>
          <w:tcPr>
            <w:tcW w:w="26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7F6" w14:textId="4B5E3253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B7623" w14:textId="77777777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A99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o kodas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046" w14:textId="73180BA1" w:rsidR="001E45E7" w:rsidRDefault="001E45E7"/>
        </w:tc>
      </w:tr>
      <w:tr w:rsidR="001E45E7" w14:paraId="38774B10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469EE753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591D288E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738" w:type="dxa"/>
            <w:gridSpan w:val="6"/>
            <w:tcBorders>
              <w:top w:val="single" w:sz="4" w:space="0" w:color="auto"/>
            </w:tcBorders>
            <w:vAlign w:val="center"/>
          </w:tcPr>
          <w:p w14:paraId="4EA9B26A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5F2E7CC0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vAlign w:val="center"/>
          </w:tcPr>
          <w:p w14:paraId="1574AF57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1EA2B52E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53876FF7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0DDF37B1" w14:textId="77777777" w:rsidR="001E45E7" w:rsidRDefault="001E45E7">
            <w:pPr>
              <w:jc w:val="both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8366D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ja</w:t>
            </w:r>
          </w:p>
        </w:tc>
        <w:tc>
          <w:tcPr>
            <w:tcW w:w="1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520" w14:textId="3D030752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01B8" w14:textId="77777777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9FF3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Nr.</w:t>
            </w:r>
          </w:p>
        </w:tc>
        <w:tc>
          <w:tcPr>
            <w:tcW w:w="36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F849" w14:textId="7C831233" w:rsidR="001E45E7" w:rsidRDefault="001E45E7"/>
        </w:tc>
      </w:tr>
      <w:tr w:rsidR="001E45E7" w14:paraId="01914619" w14:textId="77777777">
        <w:trPr>
          <w:trHeight w:val="20"/>
        </w:trPr>
        <w:tc>
          <w:tcPr>
            <w:tcW w:w="1497" w:type="dxa"/>
            <w:tcBorders>
              <w:top w:val="single" w:sz="4" w:space="0" w:color="auto"/>
              <w:bottom w:val="single" w:sz="18" w:space="0" w:color="auto"/>
            </w:tcBorders>
          </w:tcPr>
          <w:p w14:paraId="630D6313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bottom w:val="single" w:sz="18" w:space="0" w:color="auto"/>
            </w:tcBorders>
          </w:tcPr>
          <w:p w14:paraId="139EC70B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4D469D21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18" w:space="0" w:color="auto"/>
            </w:tcBorders>
          </w:tcPr>
          <w:p w14:paraId="2906D44E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99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060B7B99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</w:tr>
      <w:tr w:rsidR="001E45E7" w14:paraId="60B49C14" w14:textId="77777777">
        <w:trPr>
          <w:trHeight w:val="20"/>
        </w:trPr>
        <w:tc>
          <w:tcPr>
            <w:tcW w:w="1497" w:type="dxa"/>
            <w:tcBorders>
              <w:top w:val="single" w:sz="8" w:space="0" w:color="auto"/>
            </w:tcBorders>
          </w:tcPr>
          <w:p w14:paraId="3D3AD252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top w:val="single" w:sz="8" w:space="0" w:color="auto"/>
            </w:tcBorders>
          </w:tcPr>
          <w:p w14:paraId="14A37832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84" w:type="dxa"/>
            <w:gridSpan w:val="13"/>
            <w:tcBorders>
              <w:top w:val="single" w:sz="8" w:space="0" w:color="auto"/>
            </w:tcBorders>
            <w:vAlign w:val="center"/>
          </w:tcPr>
          <w:p w14:paraId="5E46E463" w14:textId="77777777" w:rsidR="001E45E7" w:rsidRDefault="001E45E7">
            <w:pPr>
              <w:rPr>
                <w:sz w:val="4"/>
                <w:szCs w:val="4"/>
              </w:rPr>
            </w:pPr>
          </w:p>
        </w:tc>
      </w:tr>
      <w:tr w:rsidR="001E45E7" w14:paraId="4754342F" w14:textId="77777777">
        <w:trPr>
          <w:trHeight w:val="20"/>
        </w:trPr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14:paraId="0BD49D9C" w14:textId="77777777" w:rsidR="001E45E7" w:rsidRDefault="001E4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igiau aukštąją </w:t>
            </w:r>
          </w:p>
          <w:p w14:paraId="76AF2430" w14:textId="77777777" w:rsidR="001E45E7" w:rsidRDefault="001E45E7">
            <w:pPr>
              <w:rPr>
                <w:b/>
                <w:bCs/>
              </w:rPr>
            </w:pPr>
            <w:r>
              <w:rPr>
                <w:b/>
                <w:bCs/>
              </w:rPr>
              <w:t>mokyklą: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380C4052" w14:textId="77777777" w:rsidR="001E45E7" w:rsidRDefault="001E45E7">
            <w:pPr>
              <w:jc w:val="both"/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F6F" w14:textId="73ADEBA0" w:rsidR="001E45E7" w:rsidRDefault="00D07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34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066" w14:textId="77777777" w:rsidR="001E45E7" w:rsidRDefault="001E45E7"/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7968" w14:textId="77777777" w:rsidR="001E45E7" w:rsidRDefault="001E45E7"/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A77" w14:textId="77777777" w:rsidR="001E45E7" w:rsidRDefault="001E45E7">
            <w:r>
              <w:rPr>
                <w:spacing w:val="-4"/>
                <w:sz w:val="18"/>
                <w:szCs w:val="18"/>
              </w:rPr>
              <w:t>baigimo metai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2F59" w14:textId="383CB107" w:rsidR="001E45E7" w:rsidRDefault="001E45E7"/>
        </w:tc>
      </w:tr>
      <w:tr w:rsidR="001E45E7" w14:paraId="32552B65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14:paraId="0462DA86" w14:textId="77777777" w:rsidR="001E45E7" w:rsidRDefault="001E45E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75" w:type="dxa"/>
          </w:tcPr>
          <w:p w14:paraId="5F660C49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</w:tcBorders>
            <w:vAlign w:val="center"/>
          </w:tcPr>
          <w:p w14:paraId="68F242E7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</w:tcBorders>
            <w:vAlign w:val="center"/>
          </w:tcPr>
          <w:p w14:paraId="30FD97D2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275" w:type="dxa"/>
            <w:vAlign w:val="center"/>
          </w:tcPr>
          <w:p w14:paraId="0BB62F74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vAlign w:val="center"/>
          </w:tcPr>
          <w:p w14:paraId="674738A6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785BC4" w14:paraId="64066398" w14:textId="77777777" w:rsidTr="00D076DE">
        <w:trPr>
          <w:gridAfter w:val="4"/>
          <w:wAfter w:w="3163" w:type="dxa"/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1F3E2DA8" w14:textId="77777777" w:rsidR="00785BC4" w:rsidRDefault="00785BC4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2F6A47E5" w14:textId="77777777" w:rsidR="00785BC4" w:rsidRDefault="00785BC4">
            <w:pPr>
              <w:jc w:val="both"/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912" w14:textId="7235471E" w:rsidR="00785BC4" w:rsidRDefault="00785BC4">
            <w:pPr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kodas</w:t>
            </w:r>
          </w:p>
        </w:tc>
        <w:tc>
          <w:tcPr>
            <w:tcW w:w="22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8F4" w14:textId="0B602406" w:rsidR="00785BC4" w:rsidRDefault="00785BC4"/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14:paraId="37901212" w14:textId="77777777" w:rsidR="00785BC4" w:rsidRDefault="00785BC4"/>
        </w:tc>
      </w:tr>
      <w:tr w:rsidR="001E45E7" w14:paraId="7179469E" w14:textId="77777777" w:rsidTr="00D076DE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6427B44E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623CF85D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auto"/>
            </w:tcBorders>
            <w:vAlign w:val="center"/>
          </w:tcPr>
          <w:p w14:paraId="5810F46E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81" w:type="dxa"/>
            <w:vAlign w:val="center"/>
          </w:tcPr>
          <w:p w14:paraId="1D7E0857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163" w:type="dxa"/>
            <w:gridSpan w:val="4"/>
            <w:vAlign w:val="center"/>
          </w:tcPr>
          <w:p w14:paraId="0712A60F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495599B6" w14:textId="77777777" w:rsidTr="00D076DE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54970BF1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41B1EFCC" w14:textId="77777777" w:rsidR="001E45E7" w:rsidRDefault="001E45E7">
            <w:pPr>
              <w:jc w:val="both"/>
            </w:pPr>
          </w:p>
        </w:tc>
        <w:tc>
          <w:tcPr>
            <w:tcW w:w="4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761" w14:textId="77777777" w:rsidR="001E45E7" w:rsidRDefault="001E45E7">
            <w:r>
              <w:rPr>
                <w:sz w:val="18"/>
                <w:szCs w:val="18"/>
              </w:rPr>
              <w:t>antrosios pakopos kvalifikacinis laipsnis ir/ar profesinė kvalifikacija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F03" w14:textId="0252C2CA" w:rsidR="001E45E7" w:rsidRDefault="001E45E7"/>
        </w:tc>
      </w:tr>
      <w:tr w:rsidR="001E45E7" w14:paraId="11348E1F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73F6A9DD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58DF7FD1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84" w:type="dxa"/>
            <w:gridSpan w:val="13"/>
            <w:vAlign w:val="center"/>
          </w:tcPr>
          <w:p w14:paraId="11374A92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7982F0BC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283CEEE4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44A55A13" w14:textId="77777777" w:rsidR="001E45E7" w:rsidRDefault="001E45E7">
            <w:pPr>
              <w:jc w:val="both"/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C0D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vadinimas</w:t>
            </w:r>
          </w:p>
        </w:tc>
        <w:tc>
          <w:tcPr>
            <w:tcW w:w="57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DB2" w14:textId="3C07733C" w:rsidR="001E45E7" w:rsidRDefault="001E45E7"/>
        </w:tc>
      </w:tr>
      <w:tr w:rsidR="001E45E7" w14:paraId="393B2CE2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2F5A4BCB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361A6903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</w:tcBorders>
            <w:vAlign w:val="center"/>
          </w:tcPr>
          <w:p w14:paraId="2E3B6FC2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529E1C19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2E35B7EA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5DDD4F5E" w14:textId="77777777" w:rsidR="001E45E7" w:rsidRDefault="001E45E7">
            <w:pPr>
              <w:jc w:val="both"/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E4E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davimo data</w:t>
            </w:r>
          </w:p>
        </w:tc>
        <w:tc>
          <w:tcPr>
            <w:tcW w:w="26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20D" w14:textId="04DC92F4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02" w14:textId="77777777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612A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o kodas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2F7" w14:textId="34A65776" w:rsidR="001E45E7" w:rsidRDefault="001E45E7"/>
        </w:tc>
      </w:tr>
      <w:tr w:rsidR="001E45E7" w14:paraId="26780FD4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16A8DA47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75" w:type="dxa"/>
          </w:tcPr>
          <w:p w14:paraId="66CA9E8C" w14:textId="77777777" w:rsidR="001E45E7" w:rsidRDefault="001E45E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738" w:type="dxa"/>
            <w:gridSpan w:val="6"/>
            <w:tcBorders>
              <w:top w:val="single" w:sz="4" w:space="0" w:color="auto"/>
            </w:tcBorders>
            <w:vAlign w:val="center"/>
          </w:tcPr>
          <w:p w14:paraId="06314903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2BCABE00" w14:textId="77777777" w:rsidR="001E45E7" w:rsidRDefault="001E45E7">
            <w:pPr>
              <w:rPr>
                <w:sz w:val="6"/>
                <w:szCs w:val="6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</w:tcBorders>
            <w:vAlign w:val="center"/>
          </w:tcPr>
          <w:p w14:paraId="1BE7CB89" w14:textId="77777777" w:rsidR="001E45E7" w:rsidRDefault="001E45E7">
            <w:pPr>
              <w:rPr>
                <w:sz w:val="6"/>
                <w:szCs w:val="6"/>
              </w:rPr>
            </w:pPr>
          </w:p>
        </w:tc>
      </w:tr>
      <w:tr w:rsidR="001E45E7" w14:paraId="640DD3D1" w14:textId="77777777">
        <w:trPr>
          <w:trHeight w:val="20"/>
        </w:trPr>
        <w:tc>
          <w:tcPr>
            <w:tcW w:w="1497" w:type="dxa"/>
            <w:vMerge/>
            <w:tcBorders>
              <w:left w:val="single" w:sz="4" w:space="0" w:color="auto"/>
            </w:tcBorders>
          </w:tcPr>
          <w:p w14:paraId="6703EF50" w14:textId="77777777" w:rsidR="001E45E7" w:rsidRDefault="001E45E7">
            <w:pPr>
              <w:jc w:val="both"/>
            </w:pP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1D00ABDA" w14:textId="77777777" w:rsidR="001E45E7" w:rsidRDefault="001E45E7">
            <w:pPr>
              <w:jc w:val="both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D913A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ja</w:t>
            </w:r>
          </w:p>
        </w:tc>
        <w:tc>
          <w:tcPr>
            <w:tcW w:w="1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F68" w14:textId="63526335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2A63" w14:textId="77777777" w:rsidR="001E45E7" w:rsidRDefault="001E45E7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D4E2" w14:textId="77777777" w:rsidR="001E45E7" w:rsidRDefault="001E4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Nr.</w:t>
            </w:r>
          </w:p>
        </w:tc>
        <w:tc>
          <w:tcPr>
            <w:tcW w:w="36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AF6E" w14:textId="6AB4C995" w:rsidR="001E45E7" w:rsidRDefault="001E45E7"/>
        </w:tc>
      </w:tr>
      <w:tr w:rsidR="001E45E7" w14:paraId="5639724A" w14:textId="77777777">
        <w:trPr>
          <w:trHeight w:val="20"/>
        </w:trPr>
        <w:tc>
          <w:tcPr>
            <w:tcW w:w="1497" w:type="dxa"/>
            <w:tcBorders>
              <w:top w:val="single" w:sz="4" w:space="0" w:color="auto"/>
              <w:bottom w:val="single" w:sz="18" w:space="0" w:color="auto"/>
            </w:tcBorders>
          </w:tcPr>
          <w:p w14:paraId="0183F65C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bottom w:val="single" w:sz="18" w:space="0" w:color="auto"/>
            </w:tcBorders>
          </w:tcPr>
          <w:p w14:paraId="3E8EDD72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09D236D6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18" w:space="0" w:color="auto"/>
            </w:tcBorders>
          </w:tcPr>
          <w:p w14:paraId="608E5534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99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4F67A533" w14:textId="77777777" w:rsidR="001E45E7" w:rsidRDefault="001E45E7">
            <w:pPr>
              <w:jc w:val="both"/>
              <w:rPr>
                <w:sz w:val="4"/>
                <w:szCs w:val="4"/>
              </w:rPr>
            </w:pPr>
          </w:p>
        </w:tc>
      </w:tr>
    </w:tbl>
    <w:p w14:paraId="74E255C6" w14:textId="77777777" w:rsidR="001E45E7" w:rsidRDefault="001E45E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284"/>
        <w:gridCol w:w="1843"/>
        <w:gridCol w:w="2551"/>
      </w:tblGrid>
      <w:tr w:rsidR="001E45E7" w14:paraId="5267AA1E" w14:textId="77777777" w:rsidTr="00F805E0">
        <w:trPr>
          <w:trHeight w:val="298"/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856B" w14:textId="29821ED4" w:rsidR="001E45E7" w:rsidRDefault="001E45E7">
            <w:pPr>
              <w:pStyle w:val="Head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681059" w14:textId="77777777" w:rsidR="001E45E7" w:rsidRDefault="001E45E7">
            <w:pPr>
              <w:pStyle w:val="Header"/>
              <w:ind w:lef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47DBD6" w14:textId="77777777" w:rsidR="001E45E7" w:rsidRDefault="001E45E7">
            <w:pPr>
              <w:pStyle w:val="Header"/>
              <w:ind w:left="-67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C94860" w14:textId="77777777" w:rsidR="001E45E7" w:rsidRDefault="001E45E7">
            <w:pPr>
              <w:pStyle w:val="Header"/>
              <w:ind w:left="-67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gistracijos Nr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45EA8E73" w14:textId="5523AC49" w:rsidR="001E45E7" w:rsidRDefault="001E45E7">
            <w:pPr>
              <w:pStyle w:val="Header"/>
              <w:jc w:val="center"/>
            </w:pPr>
          </w:p>
        </w:tc>
      </w:tr>
      <w:tr w:rsidR="001E45E7" w14:paraId="0FBD7837" w14:textId="77777777" w:rsidTr="00BF79EB">
        <w:trPr>
          <w:trHeight w:val="29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F620A8" w14:textId="65993536" w:rsidR="001E45E7" w:rsidRDefault="00214D3E">
            <w:pPr>
              <w:tabs>
                <w:tab w:val="left" w:leader="underscore" w:pos="9356"/>
              </w:tabs>
              <w:jc w:val="both"/>
              <w:rPr>
                <w:b/>
                <w:sz w:val="24"/>
                <w:szCs w:val="24"/>
              </w:rPr>
            </w:pPr>
            <w:r w:rsidRPr="00214D3E">
              <w:rPr>
                <w:b/>
                <w:sz w:val="24"/>
                <w:szCs w:val="24"/>
              </w:rPr>
              <w:t>Mokslinės veiklos rodikliai</w:t>
            </w:r>
            <w:r w:rsidR="001E45E7" w:rsidRPr="00214D3E">
              <w:rPr>
                <w:b/>
                <w:sz w:val="24"/>
                <w:szCs w:val="24"/>
              </w:rPr>
              <w:t>:</w:t>
            </w:r>
          </w:p>
          <w:p w14:paraId="419B384D" w14:textId="77777777" w:rsidR="00214D3E" w:rsidRPr="00214D3E" w:rsidRDefault="00214D3E">
            <w:pPr>
              <w:tabs>
                <w:tab w:val="left" w:leader="underscore" w:pos="9356"/>
              </w:tabs>
              <w:jc w:val="both"/>
              <w:rPr>
                <w:b/>
                <w:sz w:val="16"/>
                <w:szCs w:val="16"/>
              </w:rPr>
            </w:pPr>
          </w:p>
          <w:p w14:paraId="164FAC1E" w14:textId="77777777" w:rsidR="001E45E7" w:rsidRDefault="001E45E7">
            <w:pPr>
              <w:tabs>
                <w:tab w:val="left" w:pos="284"/>
              </w:tabs>
              <w:rPr>
                <w:b/>
                <w:sz w:val="6"/>
                <w:szCs w:val="6"/>
              </w:rPr>
            </w:pPr>
          </w:p>
          <w:tbl>
            <w:tblPr>
              <w:tblW w:w="9340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8789"/>
            </w:tblGrid>
            <w:tr w:rsidR="00E31575" w14:paraId="671D51BD" w14:textId="77777777" w:rsidTr="00A00C1F">
              <w:tc>
                <w:tcPr>
                  <w:tcW w:w="551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098AC1B6" w14:textId="77777777" w:rsidR="00E31575" w:rsidRPr="005C6748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  <w:r w:rsidRPr="005C674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0CE5846" w14:textId="25B9435C" w:rsidR="00E31575" w:rsidRPr="005C6748" w:rsidRDefault="00E31575" w:rsidP="00E31575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>Paskelbti ar pateikti spaudai moksliniai straipsniai:</w:t>
                  </w:r>
                </w:p>
              </w:tc>
            </w:tr>
            <w:tr w:rsidR="00E31575" w14:paraId="7A59ED66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0A1204C7" w14:textId="77777777" w:rsidR="00E31575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04DF917" w14:textId="6FE81293" w:rsidR="00E31575" w:rsidRPr="005C6748" w:rsidRDefault="00E31575" w:rsidP="00BD734C">
                  <w:pPr>
                    <w:tabs>
                      <w:tab w:val="left" w:pos="284"/>
                      <w:tab w:val="left" w:pos="5350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 xml:space="preserve">Duomenų bazės </w:t>
                  </w:r>
                  <w:r w:rsidR="007E0FD4" w:rsidRPr="007E0FD4">
                    <w:rPr>
                      <w:b/>
                      <w:i/>
                      <w:sz w:val="18"/>
                      <w:szCs w:val="18"/>
                    </w:rPr>
                    <w:t>CA</w:t>
                  </w:r>
                  <w:r w:rsidR="007E0FD4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i/>
                      <w:sz w:val="18"/>
                      <w:szCs w:val="18"/>
                    </w:rPr>
                    <w:t>Web</w:t>
                  </w:r>
                  <w:proofErr w:type="spellEnd"/>
                  <w:r w:rsidRPr="005C6748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5C6748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i/>
                      <w:sz w:val="18"/>
                      <w:szCs w:val="18"/>
                    </w:rPr>
                    <w:t>Science</w:t>
                  </w:r>
                  <w:proofErr w:type="spellEnd"/>
                  <w:r w:rsidRPr="005C6748">
                    <w:rPr>
                      <w:b/>
                      <w:sz w:val="18"/>
                      <w:szCs w:val="18"/>
                    </w:rPr>
                    <w:t xml:space="preserve"> leidiniuose</w:t>
                  </w:r>
                </w:p>
              </w:tc>
            </w:tr>
            <w:tr w:rsidR="00E31575" w14:paraId="21231E27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6D2BC601" w14:textId="77777777" w:rsidR="00E31575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357FA1E" w14:textId="77777777" w:rsidR="00E31575" w:rsidRPr="005C6748" w:rsidRDefault="00E31575" w:rsidP="00E31575">
                  <w:pPr>
                    <w:pStyle w:val="ListParagraph"/>
                    <w:tabs>
                      <w:tab w:val="left" w:pos="284"/>
                      <w:tab w:val="left" w:pos="5350"/>
                    </w:tabs>
                    <w:ind w:left="405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1575" w14:paraId="73EBE2BD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753D32F8" w14:textId="77777777" w:rsidR="00E31575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7D93C52" w14:textId="576FC5C7" w:rsidR="00E31575" w:rsidRPr="005C6748" w:rsidRDefault="00E31575" w:rsidP="00BD734C">
                  <w:pPr>
                    <w:tabs>
                      <w:tab w:val="left" w:pos="284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 xml:space="preserve">Kituose recenzuojamuose mokslo leidiniuose, įrašytuose į tarptautinių mastu pripažintas duomenų bazes arba jose referuoti (įskaitant </w:t>
                  </w:r>
                  <w:r w:rsidR="007E0FD4" w:rsidRPr="007E0FD4">
                    <w:rPr>
                      <w:b/>
                      <w:i/>
                      <w:sz w:val="18"/>
                      <w:szCs w:val="18"/>
                    </w:rPr>
                    <w:t>CA</w:t>
                  </w:r>
                  <w:r w:rsidR="007E0FD4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i/>
                      <w:sz w:val="18"/>
                      <w:szCs w:val="18"/>
                    </w:rPr>
                    <w:t>Web</w:t>
                  </w:r>
                  <w:proofErr w:type="spellEnd"/>
                  <w:r w:rsidRPr="005C6748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5C6748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i/>
                      <w:sz w:val="18"/>
                      <w:szCs w:val="18"/>
                    </w:rPr>
                    <w:t>Science</w:t>
                  </w:r>
                  <w:proofErr w:type="spellEnd"/>
                  <w:r w:rsidRPr="005C67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sz w:val="18"/>
                      <w:szCs w:val="18"/>
                    </w:rPr>
                    <w:t>Conference</w:t>
                  </w:r>
                  <w:proofErr w:type="spellEnd"/>
                  <w:r w:rsidRPr="005C67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C6748">
                    <w:rPr>
                      <w:b/>
                      <w:sz w:val="18"/>
                      <w:szCs w:val="18"/>
                    </w:rPr>
                    <w:t>proceedings</w:t>
                  </w:r>
                  <w:proofErr w:type="spellEnd"/>
                  <w:r w:rsidRPr="005C6748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E31575" w14:paraId="4D3986D4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64A769B1" w14:textId="77777777" w:rsidR="00E31575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58EAAC2" w14:textId="77777777" w:rsidR="00E31575" w:rsidRPr="005C6748" w:rsidRDefault="00E31575" w:rsidP="00E31575">
                  <w:pPr>
                    <w:pStyle w:val="ListParagraph"/>
                    <w:tabs>
                      <w:tab w:val="left" w:pos="284"/>
                    </w:tabs>
                    <w:ind w:left="405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1575" w14:paraId="540E0B1F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7C9B0784" w14:textId="77777777" w:rsidR="00E31575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27C4272" w14:textId="7A1EC55A" w:rsidR="00E31575" w:rsidRPr="005C6748" w:rsidRDefault="00E31575" w:rsidP="00BD734C">
                  <w:pPr>
                    <w:tabs>
                      <w:tab w:val="left" w:pos="284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>Kituose recenzuojamuose mokslo leidiniuose</w:t>
                  </w:r>
                </w:p>
              </w:tc>
            </w:tr>
            <w:tr w:rsidR="00E31575" w14:paraId="3950164D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726D054" w14:textId="77777777" w:rsidR="00E31575" w:rsidRDefault="00E31575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12DA5E" w14:textId="77777777" w:rsidR="00E31575" w:rsidRPr="005C6748" w:rsidRDefault="00E31575" w:rsidP="00E31575">
                  <w:pPr>
                    <w:pStyle w:val="ListParagraph"/>
                    <w:tabs>
                      <w:tab w:val="left" w:pos="284"/>
                    </w:tabs>
                    <w:ind w:left="405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6748" w14:paraId="3E6306CA" w14:textId="77777777" w:rsidTr="005C6748">
              <w:tc>
                <w:tcPr>
                  <w:tcW w:w="55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6AD5B778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  <w:r w:rsidRPr="005C674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89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3EC6172" w14:textId="77777777" w:rsidR="005C6748" w:rsidRPr="005C6748" w:rsidRDefault="005C6748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>Pranešimai mokslinėse konferencijose:</w:t>
                  </w:r>
                </w:p>
              </w:tc>
            </w:tr>
            <w:tr w:rsidR="005C6748" w14:paraId="0F6845BA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78084BF2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497D236" w14:textId="1D59C5E5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>Išspausdinti užsienyje</w:t>
                  </w:r>
                </w:p>
              </w:tc>
            </w:tr>
            <w:tr w:rsidR="005C6748" w14:paraId="47943C98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2AAACDF0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5AB4C1F" w14:textId="77777777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6748" w14:paraId="09C4BA82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2E479776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18C2DC5" w14:textId="287EAB28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5C6748">
                    <w:rPr>
                      <w:b/>
                      <w:sz w:val="18"/>
                      <w:szCs w:val="18"/>
                    </w:rPr>
                    <w:t>Išspausdinti Lietuvoje</w:t>
                  </w:r>
                </w:p>
              </w:tc>
            </w:tr>
            <w:tr w:rsidR="005C6748" w14:paraId="2AFBDD7A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62DCA5FD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5D8D8A4" w14:textId="77777777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6748" w14:paraId="446C38FB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35EC1933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D8F7AF1" w14:textId="27454E93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ik perskaityti užsienyje</w:t>
                  </w:r>
                </w:p>
              </w:tc>
            </w:tr>
            <w:tr w:rsidR="005C6748" w14:paraId="11FE1A13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20C42E26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12B3788" w14:textId="77777777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6748" w14:paraId="15FA4A53" w14:textId="77777777" w:rsidTr="005C6748">
              <w:tc>
                <w:tcPr>
                  <w:tcW w:w="551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14:paraId="2BD59E64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D2A2C82" w14:textId="53E09173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ik perskaityti Lietuvoje</w:t>
                  </w:r>
                </w:p>
              </w:tc>
            </w:tr>
            <w:tr w:rsidR="005C6748" w14:paraId="0041B7E9" w14:textId="77777777" w:rsidTr="00A00C1F">
              <w:tc>
                <w:tcPr>
                  <w:tcW w:w="55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794E6AF" w14:textId="77777777" w:rsidR="005C6748" w:rsidRPr="005C6748" w:rsidRDefault="005C6748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629D85" w14:textId="77777777" w:rsidR="005C6748" w:rsidRPr="005C6748" w:rsidRDefault="005C6748" w:rsidP="005C6748">
                  <w:p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0FF" w14:paraId="7126DB4E" w14:textId="77777777" w:rsidTr="00A00C1F">
              <w:tc>
                <w:tcPr>
                  <w:tcW w:w="55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B33BBD5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  <w:r w:rsidRPr="0007122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89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AB9B377" w14:textId="2BF87C76" w:rsidR="00BF40FF" w:rsidRPr="00071221" w:rsidRDefault="00BF40FF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071221">
                    <w:rPr>
                      <w:b/>
                      <w:sz w:val="18"/>
                      <w:szCs w:val="18"/>
                    </w:rPr>
                    <w:t>Mokslinis referatas (-ai) doktorantūros mokslo krypties tematika (-</w:t>
                  </w:r>
                  <w:proofErr w:type="spellStart"/>
                  <w:r w:rsidRPr="00071221">
                    <w:rPr>
                      <w:b/>
                      <w:sz w:val="18"/>
                      <w:szCs w:val="18"/>
                    </w:rPr>
                    <w:t>omis</w:t>
                  </w:r>
                  <w:proofErr w:type="spellEnd"/>
                  <w:r w:rsidRPr="00071221">
                    <w:rPr>
                      <w:b/>
                      <w:sz w:val="18"/>
                      <w:szCs w:val="18"/>
                    </w:rPr>
                    <w:t>):</w:t>
                  </w:r>
                </w:p>
              </w:tc>
            </w:tr>
            <w:tr w:rsidR="00BF40FF" w14:paraId="73DE4BD5" w14:textId="77777777" w:rsidTr="00A00C1F">
              <w:tc>
                <w:tcPr>
                  <w:tcW w:w="55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F05A56C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A7F13C" w14:textId="77777777" w:rsidR="00BF40FF" w:rsidRPr="00071221" w:rsidRDefault="00BF40FF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0FF" w14:paraId="1A2D6EAD" w14:textId="77777777" w:rsidTr="00A00C1F">
              <w:tc>
                <w:tcPr>
                  <w:tcW w:w="55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7AB841EF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  <w:r w:rsidRPr="0007122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8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9C65EBF" w14:textId="3D91FF87" w:rsidR="00BF40FF" w:rsidRPr="00071221" w:rsidRDefault="00BF40FF" w:rsidP="00071221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071221">
                    <w:rPr>
                      <w:b/>
                      <w:sz w:val="18"/>
                      <w:szCs w:val="18"/>
                    </w:rPr>
                    <w:t>Dalyvavimas vykdant mokslinius ir užsakomuosius darbus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BF40FF" w14:paraId="4B21E263" w14:textId="77777777" w:rsidTr="00192D2E">
              <w:tc>
                <w:tcPr>
                  <w:tcW w:w="551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84305E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sz="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8407053" w14:textId="77777777" w:rsidR="00BF40FF" w:rsidRPr="00071221" w:rsidRDefault="00BF40FF" w:rsidP="00071221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0FF" w14:paraId="1919A458" w14:textId="77777777" w:rsidTr="0056173C">
              <w:tc>
                <w:tcPr>
                  <w:tcW w:w="55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5BFB998B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  <w:r w:rsidRPr="0007122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E3E5A43" w14:textId="3DCAB068" w:rsidR="00BF40FF" w:rsidRPr="00071221" w:rsidRDefault="00BF40FF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071221">
                    <w:rPr>
                      <w:b/>
                      <w:sz w:val="18"/>
                      <w:szCs w:val="18"/>
                    </w:rPr>
                    <w:t>Eksponatų parengimas parodoms ir dalyvavimas jose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BF40FF" w14:paraId="0EC36D69" w14:textId="77777777" w:rsidTr="0056173C">
              <w:tc>
                <w:tcPr>
                  <w:tcW w:w="551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98DDD7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9835794" w14:textId="77777777" w:rsidR="00BF40FF" w:rsidRPr="00071221" w:rsidRDefault="00BF40FF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0FF" w14:paraId="304250D3" w14:textId="77777777" w:rsidTr="00360903">
              <w:tc>
                <w:tcPr>
                  <w:tcW w:w="55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07C27BF2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  <w:r w:rsidRPr="0007122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7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B199A53" w14:textId="64225F4F" w:rsidR="00BF40FF" w:rsidRPr="00071221" w:rsidRDefault="00BF40FF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 w:rsidRPr="00BF40FF">
                    <w:rPr>
                      <w:b/>
                      <w:sz w:val="18"/>
                      <w:szCs w:val="18"/>
                      <w:shd w:val="clear" w:color="auto" w:fill="D9D9D9" w:themeFill="background1" w:themeFillShade="D9"/>
                    </w:rPr>
                    <w:t>Kita mokslinė veikla (dalyvavimas konkursuose, katedrų metodiniame darbe ir pan.)</w:t>
                  </w:r>
                  <w:r w:rsidRPr="00BF40FF">
                    <w:rPr>
                      <w:sz w:val="18"/>
                      <w:szCs w:val="18"/>
                      <w:shd w:val="clear" w:color="auto" w:fill="D9D9D9" w:themeFill="background1" w:themeFillShade="D9"/>
                    </w:rPr>
                    <w:t>:</w:t>
                  </w:r>
                </w:p>
              </w:tc>
            </w:tr>
            <w:tr w:rsidR="00BF40FF" w14:paraId="36E62CD2" w14:textId="77777777" w:rsidTr="004A1178">
              <w:tc>
                <w:tcPr>
                  <w:tcW w:w="55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B2310BE" w14:textId="77777777" w:rsidR="00BF40FF" w:rsidRPr="00071221" w:rsidRDefault="00BF40FF">
                  <w:pPr>
                    <w:tabs>
                      <w:tab w:val="left" w:pos="284"/>
                    </w:tabs>
                    <w:ind w:right="17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45FC20" w14:textId="77777777" w:rsidR="00BF40FF" w:rsidRPr="00071221" w:rsidRDefault="00BF40FF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DF9CD9F" w14:textId="77777777" w:rsidR="00223E0B" w:rsidRDefault="00223E0B">
            <w:pPr>
              <w:tabs>
                <w:tab w:val="left" w:pos="284"/>
              </w:tabs>
              <w:rPr>
                <w:i/>
              </w:rPr>
            </w:pPr>
          </w:p>
          <w:p w14:paraId="7B236CFD" w14:textId="36686C60" w:rsidR="001E45E7" w:rsidRDefault="001E45E7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Pridedama:</w:t>
            </w:r>
          </w:p>
          <w:p w14:paraId="758FF001" w14:textId="497EEA6D" w:rsidR="001E45E7" w:rsidRDefault="001E45E7">
            <w:pPr>
              <w:tabs>
                <w:tab w:val="left" w:pos="284"/>
              </w:tabs>
              <w:rPr>
                <w:i/>
              </w:rPr>
            </w:pPr>
            <w:r w:rsidRPr="005B3487">
              <w:rPr>
                <w:b/>
                <w:bCs/>
              </w:rPr>
              <w:sym w:font="Wingdings" w:char="F071"/>
            </w:r>
            <w:r w:rsidRPr="005B3487">
              <w:rPr>
                <w:b/>
                <w:bCs/>
              </w:rPr>
              <w:t xml:space="preserve"> </w:t>
            </w:r>
            <w:r w:rsidR="005B3487" w:rsidRPr="005B3487">
              <w:rPr>
                <w:i/>
              </w:rPr>
              <w:t>A</w:t>
            </w:r>
            <w:r w:rsidR="006D2318" w:rsidRPr="005B3487">
              <w:rPr>
                <w:i/>
              </w:rPr>
              <w:t>ukštojo mokslo baigimo diplomo ir jo priedėlio kopijos,</w:t>
            </w:r>
            <w:r w:rsidR="005B3487" w:rsidRPr="005B3487">
              <w:rPr>
                <w:i/>
              </w:rPr>
              <w:t xml:space="preserve"> mokslininkų rekomendacijos</w:t>
            </w:r>
            <w:r w:rsidR="006D2318" w:rsidRPr="005B3487">
              <w:rPr>
                <w:i/>
              </w:rPr>
              <w:t>, gyvenimo aprašymas, mokslo darbų sąrašas ir jų kopijos (</w:t>
            </w:r>
            <w:r w:rsidR="005B3487" w:rsidRPr="005B3487">
              <w:rPr>
                <w:i/>
              </w:rPr>
              <w:t>arba mokslinis referatas</w:t>
            </w:r>
            <w:r w:rsidR="006D2318" w:rsidRPr="005B3487">
              <w:rPr>
                <w:i/>
              </w:rPr>
              <w:t>)</w:t>
            </w:r>
            <w:r w:rsidR="005B3487" w:rsidRPr="005B3487">
              <w:rPr>
                <w:i/>
              </w:rPr>
              <w:t>, asmens dokumento ir stojamosios studijų įmokos mokėjimo kvito kopijos</w:t>
            </w:r>
            <w:r w:rsidR="00E011A0">
              <w:rPr>
                <w:i/>
              </w:rPr>
              <w:t xml:space="preserve"> ir kiti dokumentai (nurodyti priėmimo taisyklėse)</w:t>
            </w:r>
          </w:p>
          <w:p w14:paraId="2DF73B85" w14:textId="77777777" w:rsidR="001E45E7" w:rsidRDefault="001E45E7">
            <w:pPr>
              <w:tabs>
                <w:tab w:val="left" w:pos="284"/>
              </w:tabs>
              <w:rPr>
                <w:b/>
                <w:i/>
                <w:sz w:val="16"/>
                <w:szCs w:val="16"/>
              </w:rPr>
            </w:pPr>
          </w:p>
          <w:p w14:paraId="00B31930" w14:textId="77777777" w:rsidR="00AF01EE" w:rsidRDefault="00AF01EE" w:rsidP="00AF01EE">
            <w:pPr>
              <w:tabs>
                <w:tab w:val="left" w:pos="284"/>
              </w:tabs>
              <w:rPr>
                <w:i/>
              </w:rPr>
            </w:pPr>
            <w:r>
              <w:rPr>
                <w:i/>
              </w:rPr>
              <w:t>Ar esate studijavęs (-</w:t>
            </w:r>
            <w:proofErr w:type="spellStart"/>
            <w:r>
              <w:rPr>
                <w:i/>
              </w:rPr>
              <w:t>usi</w:t>
            </w:r>
            <w:proofErr w:type="spellEnd"/>
            <w:r>
              <w:rPr>
                <w:i/>
              </w:rPr>
              <w:t>) doktorantūros studijose valstybės finansuojamoje vietoje Lietuvos universitete?</w:t>
            </w:r>
          </w:p>
          <w:p w14:paraId="71D9FEEE" w14:textId="77777777" w:rsidR="00AF01EE" w:rsidRDefault="00AF01EE" w:rsidP="00AF01EE">
            <w:pPr>
              <w:tabs>
                <w:tab w:val="left" w:pos="284"/>
              </w:tabs>
              <w:rPr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sym w:font="Wingdings" w:char="F071"/>
            </w:r>
            <w:r>
              <w:rPr>
                <w:b/>
                <w:bCs/>
              </w:rPr>
              <w:t xml:space="preserve"> </w:t>
            </w:r>
            <w:r>
              <w:rPr>
                <w:i/>
              </w:rPr>
              <w:t>Taip</w:t>
            </w: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sym w:font="Wingdings" w:char="F071"/>
            </w:r>
            <w:r>
              <w:rPr>
                <w:b/>
                <w:bCs/>
              </w:rPr>
              <w:t xml:space="preserve"> </w:t>
            </w:r>
            <w:r>
              <w:rPr>
                <w:i/>
              </w:rPr>
              <w:t>Ne</w:t>
            </w:r>
          </w:p>
          <w:p w14:paraId="7E33783A" w14:textId="25ED2DC8" w:rsidR="00360903" w:rsidRDefault="00D60516" w:rsidP="00360903">
            <w:pPr>
              <w:tabs>
                <w:tab w:val="left" w:pos="284"/>
              </w:tabs>
              <w:ind w:firstLine="318"/>
              <w:rPr>
                <w:i/>
              </w:rPr>
            </w:pPr>
            <w:r>
              <w:rPr>
                <w:i/>
              </w:rPr>
              <w:t>Jei atsakėte „Taip“, nurodykite studijų laikotarpį (nuo, iki)__________________________________________</w:t>
            </w:r>
          </w:p>
          <w:p w14:paraId="5315EF04" w14:textId="77777777" w:rsidR="00AF01EE" w:rsidRDefault="00AF01EE">
            <w:pPr>
              <w:tabs>
                <w:tab w:val="left" w:pos="284"/>
              </w:tabs>
              <w:rPr>
                <w:b/>
                <w:i/>
                <w:sz w:val="16"/>
                <w:szCs w:val="16"/>
              </w:rPr>
            </w:pPr>
          </w:p>
          <w:p w14:paraId="0B7F49E4" w14:textId="1A4DA5BE" w:rsidR="001E45E7" w:rsidRDefault="000E6B94" w:rsidP="007920CB">
            <w:pPr>
              <w:tabs>
                <w:tab w:val="left" w:pos="284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Patvirtin</w:t>
            </w:r>
            <w:r w:rsidR="001E45E7">
              <w:rPr>
                <w:b/>
                <w:i/>
              </w:rPr>
              <w:t xml:space="preserve">u, </w:t>
            </w:r>
            <w:r w:rsidR="006A058D">
              <w:rPr>
                <w:b/>
                <w:i/>
              </w:rPr>
              <w:t xml:space="preserve">kad pateikti duomenys teisingi. </w:t>
            </w:r>
            <w:r w:rsidR="007920CB" w:rsidRPr="007920CB">
              <w:rPr>
                <w:b/>
                <w:i/>
              </w:rPr>
              <w:t xml:space="preserve">Sutinku dėl mano asmens duomenų, pateiktų šiame prašyme, tvarkymo </w:t>
            </w:r>
            <w:r w:rsidR="00971DC6" w:rsidRPr="00971DC6">
              <w:rPr>
                <w:b/>
                <w:i/>
              </w:rPr>
              <w:t xml:space="preserve">priėmimo į doktorantūrą procedūrų, </w:t>
            </w:r>
            <w:r w:rsidR="007920CB" w:rsidRPr="00971DC6">
              <w:rPr>
                <w:b/>
                <w:i/>
              </w:rPr>
              <w:t xml:space="preserve">sutarties sudarymo </w:t>
            </w:r>
            <w:r w:rsidR="007920CB" w:rsidRPr="007920CB">
              <w:rPr>
                <w:b/>
                <w:i/>
              </w:rPr>
              <w:t xml:space="preserve">ir vykdymo tikslais, numatyto priėmimo studijuoti </w:t>
            </w:r>
            <w:r w:rsidR="007920CB">
              <w:rPr>
                <w:b/>
                <w:i/>
              </w:rPr>
              <w:t>taisyklėse.</w:t>
            </w:r>
          </w:p>
          <w:p w14:paraId="3E2F1ABA" w14:textId="77777777" w:rsidR="00B408E7" w:rsidRDefault="00B408E7" w:rsidP="007920CB">
            <w:pPr>
              <w:tabs>
                <w:tab w:val="left" w:pos="284"/>
              </w:tabs>
              <w:jc w:val="both"/>
              <w:rPr>
                <w:b/>
                <w:i/>
              </w:rPr>
            </w:pPr>
          </w:p>
          <w:p w14:paraId="2D4276B6" w14:textId="6291334B" w:rsidR="001E45E7" w:rsidRDefault="001E45E7">
            <w:pPr>
              <w:tabs>
                <w:tab w:val="left" w:pos="284"/>
              </w:tabs>
              <w:rPr>
                <w:b/>
                <w:i/>
                <w:sz w:val="16"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>____________________________</w:t>
            </w:r>
          </w:p>
          <w:p w14:paraId="69D0F783" w14:textId="45615EFB" w:rsidR="001E45E7" w:rsidRDefault="001E45E7">
            <w:pPr>
              <w:tabs>
                <w:tab w:val="left" w:pos="284"/>
              </w:tabs>
              <w:jc w:val="both"/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  </w:t>
            </w:r>
            <w:r>
              <w:rPr>
                <w:i/>
                <w:sz w:val="16"/>
              </w:rPr>
              <w:t>(prašymo užpildymo data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i/>
                <w:sz w:val="16"/>
              </w:rPr>
              <w:t xml:space="preserve">    (stojančiojo v. pavardė)</w:t>
            </w:r>
          </w:p>
          <w:p w14:paraId="10B43CCD" w14:textId="77777777" w:rsidR="001E45E7" w:rsidRDefault="001E45E7">
            <w:pPr>
              <w:pBdr>
                <w:bottom w:val="single" w:sz="18" w:space="1" w:color="auto"/>
              </w:pBdr>
              <w:tabs>
                <w:tab w:val="right" w:pos="2836"/>
                <w:tab w:val="right" w:leader="underscore" w:pos="9781"/>
                <w:tab w:val="right" w:pos="10207"/>
              </w:tabs>
              <w:jc w:val="both"/>
              <w:rPr>
                <w:sz w:val="6"/>
              </w:rPr>
            </w:pPr>
          </w:p>
          <w:p w14:paraId="6D8D40A3" w14:textId="77777777" w:rsidR="001E45E7" w:rsidRDefault="001E45E7">
            <w:pPr>
              <w:rPr>
                <w:iCs/>
                <w:sz w:val="8"/>
                <w:szCs w:val="8"/>
              </w:rPr>
            </w:pPr>
          </w:p>
          <w:p w14:paraId="0A16F827" w14:textId="77777777" w:rsidR="001E45E7" w:rsidRDefault="001E45E7" w:rsidP="00AE7F14">
            <w:pPr>
              <w:tabs>
                <w:tab w:val="right" w:pos="2836"/>
                <w:tab w:val="right" w:leader="underscore" w:pos="9781"/>
                <w:tab w:val="right" w:pos="10207"/>
              </w:tabs>
              <w:jc w:val="both"/>
              <w:rPr>
                <w:sz w:val="6"/>
              </w:rPr>
            </w:pPr>
          </w:p>
          <w:p w14:paraId="2E3AB4BB" w14:textId="77777777" w:rsidR="001E45E7" w:rsidRDefault="001E45E7">
            <w:pPr>
              <w:tabs>
                <w:tab w:val="left" w:pos="284"/>
              </w:tabs>
              <w:rPr>
                <w:sz w:val="6"/>
              </w:rPr>
            </w:pPr>
          </w:p>
          <w:p w14:paraId="1D342521" w14:textId="77777777" w:rsidR="001E45E7" w:rsidRDefault="001E45E7">
            <w:pPr>
              <w:rPr>
                <w:i/>
                <w:sz w:val="16"/>
              </w:rPr>
            </w:pPr>
          </w:p>
          <w:p w14:paraId="564DD5AE" w14:textId="779DA106" w:rsidR="001E45E7" w:rsidRDefault="00BE596E" w:rsidP="00FE3C24">
            <w:pPr>
              <w:tabs>
                <w:tab w:val="left" w:pos="284"/>
              </w:tabs>
              <w:jc w:val="both"/>
              <w:rPr>
                <w:b/>
              </w:rPr>
            </w:pPr>
            <w:r w:rsidRPr="00FE3C24">
              <w:rPr>
                <w:b/>
              </w:rPr>
              <w:t>Stojančiojo</w:t>
            </w:r>
            <w:r w:rsidR="001E45E7" w:rsidRPr="00FE3C24">
              <w:rPr>
                <w:b/>
              </w:rPr>
              <w:t xml:space="preserve"> įvertinimas</w:t>
            </w:r>
            <w:r w:rsidRPr="00FE3C24">
              <w:rPr>
                <w:b/>
              </w:rPr>
              <w:t xml:space="preserve"> pagal atrankos kriterijus</w:t>
            </w:r>
            <w:r w:rsidR="008F7081">
              <w:rPr>
                <w:b/>
              </w:rPr>
              <w:t xml:space="preserve"> </w:t>
            </w:r>
            <w:r w:rsidR="008F7081" w:rsidRPr="008F7081">
              <w:rPr>
                <w:i/>
              </w:rPr>
              <w:t>(p</w:t>
            </w:r>
            <w:r w:rsidR="008F7081">
              <w:rPr>
                <w:i/>
              </w:rPr>
              <w:t>ildoma p</w:t>
            </w:r>
            <w:r w:rsidR="008F7081" w:rsidRPr="008F7081">
              <w:rPr>
                <w:i/>
              </w:rPr>
              <w:t>o motyvacinių pokalbių su mokslo krypties doktorantūros komitetu)</w:t>
            </w:r>
            <w:r w:rsidR="001E45E7" w:rsidRPr="00FE3C24">
              <w:rPr>
                <w:b/>
              </w:rPr>
              <w:t>:</w:t>
            </w:r>
          </w:p>
          <w:p w14:paraId="09940CD8" w14:textId="1BD505D7" w:rsidR="00FE3C24" w:rsidRPr="00FE3C24" w:rsidRDefault="00FE3C24" w:rsidP="00FE3C24">
            <w:pPr>
              <w:tabs>
                <w:tab w:val="left" w:pos="284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B3487" w14:paraId="04B92E5F" w14:textId="77777777" w:rsidTr="00BF79EB">
        <w:trPr>
          <w:trHeight w:val="298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93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4012"/>
              <w:gridCol w:w="992"/>
              <w:gridCol w:w="992"/>
              <w:gridCol w:w="992"/>
              <w:gridCol w:w="993"/>
              <w:gridCol w:w="850"/>
            </w:tblGrid>
            <w:tr w:rsidR="00977520" w:rsidRPr="00A65BA9" w14:paraId="2C1FC6DC" w14:textId="77777777" w:rsidTr="00CF63AF">
              <w:trPr>
                <w:trHeight w:val="284"/>
              </w:trPr>
              <w:tc>
                <w:tcPr>
                  <w:tcW w:w="5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8C6B2E5" w14:textId="77777777" w:rsidR="00977520" w:rsidRPr="00A65BA9" w:rsidRDefault="00977520" w:rsidP="00977520">
                  <w:p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Eil.</w:t>
                  </w:r>
                </w:p>
                <w:p w14:paraId="69C9D5C7" w14:textId="77777777" w:rsidR="00977520" w:rsidRPr="00A65BA9" w:rsidRDefault="00977520" w:rsidP="00977520">
                  <w:p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Nr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F1B2448" w14:textId="77777777" w:rsidR="00977520" w:rsidRPr="00A65BA9" w:rsidRDefault="00977520" w:rsidP="00CF63AF">
                  <w:p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Mokslo kryptis, tematika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F4BDB10" w14:textId="77777777" w:rsidR="00977520" w:rsidRPr="00A65BA9" w:rsidRDefault="00977520" w:rsidP="00977520">
                  <w:p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Įvertinimas</w:t>
                  </w:r>
                </w:p>
              </w:tc>
            </w:tr>
            <w:tr w:rsidR="00977520" w:rsidRPr="00A65BA9" w14:paraId="2FBA487B" w14:textId="77777777" w:rsidTr="00016B73">
              <w:trPr>
                <w:trHeight w:hRule="exact" w:val="578"/>
              </w:trPr>
              <w:tc>
                <w:tcPr>
                  <w:tcW w:w="56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1CBBC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2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5D145E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E327C6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Publikacijo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79B7A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Mokslinė patirtis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87BB58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Tyrimo pasiūlymas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2AD67E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Rekomen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A65BA9">
                    <w:rPr>
                      <w:sz w:val="18"/>
                      <w:szCs w:val="18"/>
                    </w:rPr>
                    <w:t>dacijos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736A1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Pokalbis</w:t>
                  </w:r>
                </w:p>
              </w:tc>
            </w:tr>
            <w:tr w:rsidR="00977520" w:rsidRPr="00A65BA9" w14:paraId="457A97ED" w14:textId="77777777" w:rsidTr="00481E70">
              <w:trPr>
                <w:trHeight w:hRule="exact" w:val="243"/>
              </w:trPr>
              <w:tc>
                <w:tcPr>
                  <w:tcW w:w="5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87B52C7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E2369B1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6"/>
                      <w:szCs w:val="16"/>
                    </w:rPr>
                  </w:pPr>
                  <w:r w:rsidRPr="00A65BA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F9A9D7E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998BDB9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3B3189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8C3C733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9BDE803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</w:tr>
            <w:tr w:rsidR="00977520" w:rsidRPr="00A65BA9" w14:paraId="750D2604" w14:textId="77777777" w:rsidTr="00481E70">
              <w:trPr>
                <w:trHeight w:hRule="exact" w:val="276"/>
              </w:trPr>
              <w:tc>
                <w:tcPr>
                  <w:tcW w:w="56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233AF7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</w:pPr>
                </w:p>
              </w:tc>
              <w:tc>
                <w:tcPr>
                  <w:tcW w:w="401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99BD5E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029C5C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354DC4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F5119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ind w:right="1815"/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B0F9A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66DBDB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</w:tr>
            <w:tr w:rsidR="00977520" w:rsidRPr="00A65BA9" w14:paraId="6F8DE5DF" w14:textId="77777777" w:rsidTr="00481E70">
              <w:trPr>
                <w:trHeight w:hRule="exact" w:val="297"/>
              </w:trPr>
              <w:tc>
                <w:tcPr>
                  <w:tcW w:w="5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4784FE8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65BA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69E32D9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6"/>
                      <w:szCs w:val="16"/>
                    </w:rPr>
                  </w:pPr>
                  <w:r w:rsidRPr="00A65BA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E11982E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4080562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2C3774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FC420EF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2303C80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</w:tr>
            <w:tr w:rsidR="00977520" w:rsidRPr="00A65BA9" w14:paraId="64DC141B" w14:textId="77777777" w:rsidTr="00481E70">
              <w:trPr>
                <w:trHeight w:hRule="exact" w:val="272"/>
              </w:trPr>
              <w:tc>
                <w:tcPr>
                  <w:tcW w:w="56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B88104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401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3A4A9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4CA8BF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F28712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495BA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60F8C1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  <w:tc>
                <w:tcPr>
                  <w:tcW w:w="85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33EB70" w14:textId="77777777" w:rsidR="00977520" w:rsidRPr="00A65BA9" w:rsidRDefault="00977520" w:rsidP="00977520">
                  <w:pPr>
                    <w:numPr>
                      <w:ilvl w:val="12"/>
                      <w:numId w:val="0"/>
                    </w:numPr>
                    <w:tabs>
                      <w:tab w:val="left" w:pos="284"/>
                    </w:tabs>
                  </w:pPr>
                </w:p>
              </w:tc>
            </w:tr>
          </w:tbl>
          <w:p w14:paraId="2D53D904" w14:textId="77777777" w:rsidR="005B3487" w:rsidRDefault="005B3487">
            <w:pPr>
              <w:tabs>
                <w:tab w:val="left" w:leader="underscore" w:pos="9356"/>
              </w:tabs>
              <w:jc w:val="both"/>
              <w:rPr>
                <w:b/>
                <w:u w:val="single"/>
              </w:rPr>
            </w:pPr>
          </w:p>
        </w:tc>
      </w:tr>
    </w:tbl>
    <w:p w14:paraId="50F834E7" w14:textId="77777777" w:rsidR="001E45E7" w:rsidRDefault="001E45E7" w:rsidP="00AA701B">
      <w:pPr>
        <w:jc w:val="both"/>
        <w:rPr>
          <w:sz w:val="4"/>
          <w:szCs w:val="4"/>
        </w:rPr>
      </w:pPr>
    </w:p>
    <w:sectPr w:rsidR="001E45E7">
      <w:footerReference w:type="default" r:id="rId11"/>
      <w:headerReference w:type="first" r:id="rId12"/>
      <w:pgSz w:w="11907" w:h="16840" w:code="9"/>
      <w:pgMar w:top="284" w:right="851" w:bottom="680" w:left="1701" w:header="397" w:footer="51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9C8D" w14:textId="77777777" w:rsidR="00BA3431" w:rsidRDefault="00BA3431">
      <w:r>
        <w:separator/>
      </w:r>
    </w:p>
  </w:endnote>
  <w:endnote w:type="continuationSeparator" w:id="0">
    <w:p w14:paraId="009080F4" w14:textId="77777777" w:rsidR="00BA3431" w:rsidRDefault="00BA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DDB7" w14:textId="77777777" w:rsidR="001E45E7" w:rsidRDefault="001E45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0189" w14:textId="77777777" w:rsidR="00BA3431" w:rsidRDefault="00BA3431">
      <w:r>
        <w:separator/>
      </w:r>
    </w:p>
  </w:footnote>
  <w:footnote w:type="continuationSeparator" w:id="0">
    <w:p w14:paraId="2A68A548" w14:textId="77777777" w:rsidR="00BA3431" w:rsidRDefault="00BA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6ED9" w14:textId="77777777" w:rsidR="001E45E7" w:rsidRDefault="001E45E7">
    <w:pPr>
      <w:pStyle w:val="Header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93CCB"/>
    <w:multiLevelType w:val="singleLevel"/>
    <w:tmpl w:val="280CB9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8B0728F"/>
    <w:multiLevelType w:val="hybridMultilevel"/>
    <w:tmpl w:val="3AC86872"/>
    <w:lvl w:ilvl="0" w:tplc="ECA4DBB8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9A3514F"/>
    <w:multiLevelType w:val="multilevel"/>
    <w:tmpl w:val="8C424FE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1E10DCC"/>
    <w:multiLevelType w:val="hybridMultilevel"/>
    <w:tmpl w:val="1E308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87F"/>
    <w:multiLevelType w:val="multilevel"/>
    <w:tmpl w:val="F97CAE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5A35301"/>
    <w:multiLevelType w:val="hybridMultilevel"/>
    <w:tmpl w:val="267485D4"/>
    <w:lvl w:ilvl="0" w:tplc="D8A602F0">
      <w:start w:val="1"/>
      <w:numFmt w:val="bullet"/>
      <w:lvlText w:val="-"/>
      <w:lvlJc w:val="left"/>
      <w:pPr>
        <w:tabs>
          <w:tab w:val="num" w:pos="984"/>
        </w:tabs>
        <w:ind w:left="964" w:hanging="34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D716E2"/>
    <w:multiLevelType w:val="hybridMultilevel"/>
    <w:tmpl w:val="267485D4"/>
    <w:lvl w:ilvl="0" w:tplc="E19CBD0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1E6"/>
    <w:multiLevelType w:val="hybridMultilevel"/>
    <w:tmpl w:val="7BDAC7C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FF3F50"/>
    <w:multiLevelType w:val="multilevel"/>
    <w:tmpl w:val="2BF0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6E6937"/>
    <w:multiLevelType w:val="hybridMultilevel"/>
    <w:tmpl w:val="5CCEBA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4311"/>
    <w:multiLevelType w:val="singleLevel"/>
    <w:tmpl w:val="280CB9C4"/>
    <w:lvl w:ilvl="0">
      <w:start w:val="1"/>
      <w:numFmt w:val="decimal"/>
      <w:lvlText w:val="%1."/>
      <w:legacy w:legacy="1" w:legacySpace="0" w:legacyIndent="360"/>
      <w:lvlJc w:val="left"/>
      <w:pPr>
        <w:ind w:left="785" w:hanging="360"/>
      </w:pPr>
      <w:rPr>
        <w:rFonts w:cs="Times New Roman"/>
      </w:rPr>
    </w:lvl>
  </w:abstractNum>
  <w:abstractNum w:abstractNumId="12" w15:restartNumberingAfterBreak="0">
    <w:nsid w:val="37685A71"/>
    <w:multiLevelType w:val="hybridMultilevel"/>
    <w:tmpl w:val="C45A4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1DBC"/>
    <w:multiLevelType w:val="multilevel"/>
    <w:tmpl w:val="EE82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3E70D4"/>
    <w:multiLevelType w:val="hybridMultilevel"/>
    <w:tmpl w:val="64766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D063A"/>
    <w:multiLevelType w:val="hybridMultilevel"/>
    <w:tmpl w:val="C0FC172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B14E8"/>
    <w:multiLevelType w:val="hybridMultilevel"/>
    <w:tmpl w:val="3B20A986"/>
    <w:lvl w:ilvl="0" w:tplc="ECA4DBB8">
      <w:start w:val="1"/>
      <w:numFmt w:val="decimal"/>
      <w:lvlText w:val="2.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49BF"/>
    <w:multiLevelType w:val="hybridMultilevel"/>
    <w:tmpl w:val="0DC0007A"/>
    <w:lvl w:ilvl="0" w:tplc="9F1214A4">
      <w:start w:val="1"/>
      <w:numFmt w:val="decimal"/>
      <w:lvlText w:val="1.%1."/>
      <w:lvlJc w:val="left"/>
      <w:pPr>
        <w:tabs>
          <w:tab w:val="num" w:pos="749"/>
        </w:tabs>
        <w:ind w:left="749" w:hanging="46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8" w15:restartNumberingAfterBreak="0">
    <w:nsid w:val="61AF37B9"/>
    <w:multiLevelType w:val="singleLevel"/>
    <w:tmpl w:val="06C4048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9" w15:restartNumberingAfterBreak="0">
    <w:nsid w:val="630507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 w:numId="16">
    <w:abstractNumId w:val="6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6D68B7"/>
    <w:rsid w:val="0000071C"/>
    <w:rsid w:val="00016B73"/>
    <w:rsid w:val="00043399"/>
    <w:rsid w:val="00071221"/>
    <w:rsid w:val="000E6B94"/>
    <w:rsid w:val="000F3426"/>
    <w:rsid w:val="0010139B"/>
    <w:rsid w:val="00107016"/>
    <w:rsid w:val="00134344"/>
    <w:rsid w:val="001553B9"/>
    <w:rsid w:val="001622D6"/>
    <w:rsid w:val="001654A8"/>
    <w:rsid w:val="00174EB5"/>
    <w:rsid w:val="0018261E"/>
    <w:rsid w:val="001860E4"/>
    <w:rsid w:val="001938C1"/>
    <w:rsid w:val="00193D4C"/>
    <w:rsid w:val="001C7DC7"/>
    <w:rsid w:val="001E170B"/>
    <w:rsid w:val="001E45E7"/>
    <w:rsid w:val="001E7D47"/>
    <w:rsid w:val="001F06C3"/>
    <w:rsid w:val="00202146"/>
    <w:rsid w:val="00214D3E"/>
    <w:rsid w:val="00216438"/>
    <w:rsid w:val="00223E0B"/>
    <w:rsid w:val="00224A5E"/>
    <w:rsid w:val="002262A2"/>
    <w:rsid w:val="00243D64"/>
    <w:rsid w:val="0027297A"/>
    <w:rsid w:val="0028497C"/>
    <w:rsid w:val="002A5196"/>
    <w:rsid w:val="002C3ACE"/>
    <w:rsid w:val="00332864"/>
    <w:rsid w:val="003365A6"/>
    <w:rsid w:val="00356A5C"/>
    <w:rsid w:val="00360903"/>
    <w:rsid w:val="003766A9"/>
    <w:rsid w:val="003C759B"/>
    <w:rsid w:val="003D5BAF"/>
    <w:rsid w:val="00441E4F"/>
    <w:rsid w:val="00442B8B"/>
    <w:rsid w:val="00481E70"/>
    <w:rsid w:val="00494215"/>
    <w:rsid w:val="004953B5"/>
    <w:rsid w:val="004E111C"/>
    <w:rsid w:val="004E2F6E"/>
    <w:rsid w:val="004E5304"/>
    <w:rsid w:val="004F3FBE"/>
    <w:rsid w:val="005208DC"/>
    <w:rsid w:val="00543959"/>
    <w:rsid w:val="005452F3"/>
    <w:rsid w:val="005825FD"/>
    <w:rsid w:val="005A0609"/>
    <w:rsid w:val="005B247B"/>
    <w:rsid w:val="005B3487"/>
    <w:rsid w:val="005C570A"/>
    <w:rsid w:val="005C6748"/>
    <w:rsid w:val="005E26A1"/>
    <w:rsid w:val="005F7BC6"/>
    <w:rsid w:val="00661932"/>
    <w:rsid w:val="00676CF2"/>
    <w:rsid w:val="0068729F"/>
    <w:rsid w:val="006A058D"/>
    <w:rsid w:val="006B4F4B"/>
    <w:rsid w:val="006D1E81"/>
    <w:rsid w:val="006D2318"/>
    <w:rsid w:val="006D4881"/>
    <w:rsid w:val="006D68B7"/>
    <w:rsid w:val="006E06A5"/>
    <w:rsid w:val="006E3749"/>
    <w:rsid w:val="00703BE1"/>
    <w:rsid w:val="007730F9"/>
    <w:rsid w:val="00780081"/>
    <w:rsid w:val="00785BC4"/>
    <w:rsid w:val="007920CB"/>
    <w:rsid w:val="007A6651"/>
    <w:rsid w:val="007A6CDC"/>
    <w:rsid w:val="007C6E2D"/>
    <w:rsid w:val="007D5E6A"/>
    <w:rsid w:val="007E0FD4"/>
    <w:rsid w:val="00805CB6"/>
    <w:rsid w:val="00821363"/>
    <w:rsid w:val="00822F9E"/>
    <w:rsid w:val="008305C8"/>
    <w:rsid w:val="00881048"/>
    <w:rsid w:val="008C662A"/>
    <w:rsid w:val="008C7D9F"/>
    <w:rsid w:val="008E128F"/>
    <w:rsid w:val="008E65F6"/>
    <w:rsid w:val="008F7081"/>
    <w:rsid w:val="009271D9"/>
    <w:rsid w:val="00936962"/>
    <w:rsid w:val="009407FA"/>
    <w:rsid w:val="0096581D"/>
    <w:rsid w:val="00971DC6"/>
    <w:rsid w:val="00977520"/>
    <w:rsid w:val="00982C13"/>
    <w:rsid w:val="00987067"/>
    <w:rsid w:val="009B51FA"/>
    <w:rsid w:val="009B6F01"/>
    <w:rsid w:val="009C5016"/>
    <w:rsid w:val="009F61F8"/>
    <w:rsid w:val="00A00C1F"/>
    <w:rsid w:val="00A20BBA"/>
    <w:rsid w:val="00A31C42"/>
    <w:rsid w:val="00A61570"/>
    <w:rsid w:val="00A637ED"/>
    <w:rsid w:val="00A67FD7"/>
    <w:rsid w:val="00AA701B"/>
    <w:rsid w:val="00AE7F14"/>
    <w:rsid w:val="00AF01EE"/>
    <w:rsid w:val="00AF4A31"/>
    <w:rsid w:val="00B2083C"/>
    <w:rsid w:val="00B408E7"/>
    <w:rsid w:val="00BA06C2"/>
    <w:rsid w:val="00BA3431"/>
    <w:rsid w:val="00BD734C"/>
    <w:rsid w:val="00BE2947"/>
    <w:rsid w:val="00BE596E"/>
    <w:rsid w:val="00BF40FF"/>
    <w:rsid w:val="00BF79EB"/>
    <w:rsid w:val="00C32418"/>
    <w:rsid w:val="00C41CB4"/>
    <w:rsid w:val="00C4264E"/>
    <w:rsid w:val="00C460E1"/>
    <w:rsid w:val="00C462B4"/>
    <w:rsid w:val="00CA3B0A"/>
    <w:rsid w:val="00CB66EE"/>
    <w:rsid w:val="00CC4830"/>
    <w:rsid w:val="00CD5F0B"/>
    <w:rsid w:val="00CD7A8F"/>
    <w:rsid w:val="00CE219F"/>
    <w:rsid w:val="00CF63AF"/>
    <w:rsid w:val="00D076DE"/>
    <w:rsid w:val="00D4131B"/>
    <w:rsid w:val="00D42689"/>
    <w:rsid w:val="00D45364"/>
    <w:rsid w:val="00D4744F"/>
    <w:rsid w:val="00D60516"/>
    <w:rsid w:val="00D62796"/>
    <w:rsid w:val="00D669F7"/>
    <w:rsid w:val="00D66C9F"/>
    <w:rsid w:val="00D705BE"/>
    <w:rsid w:val="00D71B50"/>
    <w:rsid w:val="00D723D3"/>
    <w:rsid w:val="00DA122C"/>
    <w:rsid w:val="00DC23CE"/>
    <w:rsid w:val="00DC6DD6"/>
    <w:rsid w:val="00DD4C8E"/>
    <w:rsid w:val="00E011A0"/>
    <w:rsid w:val="00E14AA4"/>
    <w:rsid w:val="00E31575"/>
    <w:rsid w:val="00E4225B"/>
    <w:rsid w:val="00E648DE"/>
    <w:rsid w:val="00E81D93"/>
    <w:rsid w:val="00E9171C"/>
    <w:rsid w:val="00EA7EE5"/>
    <w:rsid w:val="00EB6B9B"/>
    <w:rsid w:val="00EE4612"/>
    <w:rsid w:val="00F12320"/>
    <w:rsid w:val="00F2626F"/>
    <w:rsid w:val="00F31799"/>
    <w:rsid w:val="00F805E0"/>
    <w:rsid w:val="00F8480D"/>
    <w:rsid w:val="00F940FC"/>
    <w:rsid w:val="00FC18B5"/>
    <w:rsid w:val="00FC7D3C"/>
    <w:rsid w:val="00FD5FA3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1C2C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center" w:pos="7088"/>
      </w:tabs>
      <w:jc w:val="center"/>
      <w:outlineLvl w:val="1"/>
    </w:pPr>
    <w:rPr>
      <w:b/>
      <w:bCs/>
      <w:spacing w:val="1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284"/>
      </w:tabs>
      <w:ind w:firstLine="426"/>
      <w:jc w:val="center"/>
      <w:outlineLvl w:val="2"/>
    </w:pPr>
    <w:rPr>
      <w:rFonts w:ascii="Courier New" w:hAnsi="Courier New" w:cs="Courier New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84"/>
      </w:tabs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284"/>
      </w:tabs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firstLine="397"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284"/>
      </w:tabs>
      <w:jc w:val="center"/>
      <w:outlineLvl w:val="6"/>
    </w:pPr>
    <w:rPr>
      <w:rFonts w:ascii="Arial" w:hAnsi="Arial" w:cs="Arial"/>
      <w:b/>
      <w:bCs/>
      <w:spacing w:val="3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x-none" w:eastAsia="en-US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jc w:val="both"/>
    </w:pPr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426"/>
    </w:pPr>
  </w:style>
  <w:style w:type="paragraph" w:styleId="BodyText">
    <w:name w:val="Body Text"/>
    <w:basedOn w:val="Normal"/>
    <w:link w:val="BodyTextChar"/>
    <w:uiPriority w:val="99"/>
    <w:pPr>
      <w:spacing w:before="240"/>
      <w:ind w:right="-4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/>
    </w:rPr>
  </w:style>
  <w:style w:type="paragraph" w:styleId="BodyText3">
    <w:name w:val="Body Text 3"/>
    <w:basedOn w:val="Normal"/>
    <w:link w:val="BodyText3Char"/>
    <w:uiPriority w:val="99"/>
    <w:pPr>
      <w:tabs>
        <w:tab w:val="left" w:pos="284"/>
      </w:tabs>
      <w:jc w:val="center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Pr>
      <w:rFonts w:ascii="TimesLT" w:hAnsi="TimesLT" w:cs="Times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rsid w:val="007C6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2D"/>
  </w:style>
  <w:style w:type="character" w:customStyle="1" w:styleId="CommentTextChar">
    <w:name w:val="Comment Text Char"/>
    <w:basedOn w:val="DefaultParagraphFont"/>
    <w:link w:val="CommentText"/>
    <w:rsid w:val="007C6E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E2D"/>
    <w:rPr>
      <w:b/>
      <w:bCs/>
      <w:lang w:eastAsia="en-US"/>
    </w:rPr>
  </w:style>
  <w:style w:type="paragraph" w:styleId="ListParagraph">
    <w:name w:val="List Paragraph"/>
    <w:basedOn w:val="Normal"/>
    <w:qFormat/>
    <w:rsid w:val="00E31575"/>
    <w:pPr>
      <w:ind w:left="720"/>
      <w:contextualSpacing/>
    </w:pPr>
  </w:style>
  <w:style w:type="paragraph" w:styleId="Revision">
    <w:name w:val="Revision"/>
    <w:hidden/>
    <w:semiHidden/>
    <w:rsid w:val="008F70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45E73AE608E84089C554831D7381CC" ma:contentTypeVersion="0" ma:contentTypeDescription="Kurkite naują dokumentą." ma:contentTypeScope="" ma:versionID="f1ba279c7eab87046645f7bdf13f35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75FAA-AE87-414C-848D-B08A6F8AC28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B4884D-2A06-4831-B7D6-26110B9A5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800BB-A8BA-41B3-9923-CEC4C93F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A315D-1C90-4D1A-B2BB-E2DF0D344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10:25:00Z</dcterms:created>
  <dcterms:modified xsi:type="dcterms:W3CDTF">2024-07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E73AE608E84089C554831D7381CC</vt:lpwstr>
  </property>
</Properties>
</file>